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D97" w:rsidRPr="00A11D97" w:rsidRDefault="00A11D97" w:rsidP="00A11D97">
      <w:pPr>
        <w:spacing w:after="200" w:line="276" w:lineRule="auto"/>
        <w:jc w:val="left"/>
      </w:pPr>
      <w:r w:rsidRPr="00A11D97">
        <w:rPr>
          <w:b/>
          <w:bCs/>
          <w:noProof/>
          <w:lang w:eastAsia="ru-RU"/>
        </w:rPr>
        <w:drawing>
          <wp:inline distT="0" distB="0" distL="0" distR="0" wp14:anchorId="6129E6F9" wp14:editId="1F8ED465">
            <wp:extent cx="5006340" cy="1077259"/>
            <wp:effectExtent l="0" t="0" r="3810" b="8890"/>
            <wp:docPr id="1" name="Рисунок 1" descr="D:\Рабочий стол\Директор\Сайт\2018\Упр_сайтом\2018-10-15_08-38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Директор\Сайт\2018\Упр_сайтом\2018-10-15_08-38-1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666" cy="1076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D97" w:rsidRPr="00A11D97" w:rsidRDefault="00A11D97" w:rsidP="00A11D97">
      <w:pPr>
        <w:ind w:right="-1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A11D97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        188760, Ленинградская область  г. Приозерск,  ул. Ленина,  д. 36, тел/факс (81379)31-862</w:t>
      </w:r>
    </w:p>
    <w:tbl>
      <w:tblPr>
        <w:tblW w:w="11708" w:type="dxa"/>
        <w:tblInd w:w="-1505" w:type="dxa"/>
        <w:tblBorders>
          <w:top w:val="triple" w:sz="4" w:space="0" w:color="auto"/>
        </w:tblBorders>
        <w:tblLook w:val="0000" w:firstRow="0" w:lastRow="0" w:firstColumn="0" w:lastColumn="0" w:noHBand="0" w:noVBand="0"/>
      </w:tblPr>
      <w:tblGrid>
        <w:gridCol w:w="11708"/>
      </w:tblGrid>
      <w:tr w:rsidR="00A11D97" w:rsidRPr="00A11D97" w:rsidTr="0061589C">
        <w:trPr>
          <w:trHeight w:val="100"/>
        </w:trPr>
        <w:tc>
          <w:tcPr>
            <w:tcW w:w="11708" w:type="dxa"/>
          </w:tcPr>
          <w:p w:rsidR="00A11D97" w:rsidRPr="00A11D97" w:rsidRDefault="00A11D97" w:rsidP="00A11D97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370D7F" w:rsidRPr="00C61819" w:rsidTr="00033E7B">
        <w:trPr>
          <w:trHeight w:val="100"/>
        </w:trPr>
        <w:tc>
          <w:tcPr>
            <w:tcW w:w="11708" w:type="dxa"/>
          </w:tcPr>
          <w:p w:rsidR="00370D7F" w:rsidRPr="00C61819" w:rsidRDefault="00370D7F" w:rsidP="00A11D9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C61819" w:rsidRPr="00C61819" w:rsidRDefault="00413569" w:rsidP="00A11D9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ных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минаров</w:t>
      </w:r>
    </w:p>
    <w:p w:rsidR="00C61819" w:rsidRPr="00C61819" w:rsidRDefault="00001005" w:rsidP="00FA35B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</w:t>
      </w:r>
      <w:r w:rsidR="004135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нварь-декабрь </w:t>
      </w:r>
      <w:r w:rsidR="00C61819" w:rsidRPr="00C618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6D2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031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4135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C61819" w:rsidRPr="00C61819" w:rsidRDefault="00C61819" w:rsidP="00C6181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819" w:rsidRDefault="00C61819" w:rsidP="00033E7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 с </w:t>
      </w:r>
      <w:r w:rsidRPr="00C618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нваря по </w:t>
      </w:r>
      <w:r w:rsidR="00AA5C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</w:t>
      </w:r>
      <w:r w:rsidR="005002F3" w:rsidRPr="00500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</w:t>
      </w:r>
      <w:r w:rsidRPr="00500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  <w:r w:rsidRPr="00C618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6D2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C61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18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</w:t>
      </w:r>
      <w:r w:rsidRPr="00C61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азе Фонда были проведены следующ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356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61819" w:rsidRPr="006170C4" w:rsidRDefault="00C61819" w:rsidP="006170C4">
      <w:pPr>
        <w:pStyle w:val="ac"/>
        <w:ind w:left="10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8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1296"/>
        <w:gridCol w:w="4009"/>
        <w:gridCol w:w="1600"/>
        <w:gridCol w:w="2428"/>
      </w:tblGrid>
      <w:tr w:rsidR="00C61819" w:rsidRPr="00C61819" w:rsidTr="000245A6">
        <w:trPr>
          <w:trHeight w:val="2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819" w:rsidRPr="00C61819" w:rsidRDefault="00C61819" w:rsidP="003903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1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61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C61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819" w:rsidRPr="00C61819" w:rsidRDefault="00C61819" w:rsidP="003903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1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819" w:rsidRPr="00C61819" w:rsidRDefault="00C61819" w:rsidP="003903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1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семинар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819" w:rsidRPr="00C61819" w:rsidRDefault="00C61819" w:rsidP="003903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1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еловек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819" w:rsidRPr="00C61819" w:rsidRDefault="00C61819" w:rsidP="003903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1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6170C4" w:rsidRPr="00C61819" w:rsidTr="000245A6">
        <w:trPr>
          <w:trHeight w:val="2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C4" w:rsidRPr="00C61819" w:rsidRDefault="006170C4" w:rsidP="003903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C4" w:rsidRPr="00C61819" w:rsidRDefault="006170C4" w:rsidP="003903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C4" w:rsidRPr="006170C4" w:rsidRDefault="006170C4" w:rsidP="006170C4">
            <w:pPr>
              <w:pStyle w:val="ac"/>
              <w:numPr>
                <w:ilvl w:val="1"/>
                <w:numId w:val="2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минары в Фонде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C4" w:rsidRPr="00C61819" w:rsidRDefault="006170C4" w:rsidP="003903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C4" w:rsidRPr="00C61819" w:rsidRDefault="006170C4" w:rsidP="003903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7213" w:rsidRPr="00C61819" w:rsidTr="000245A6">
        <w:trPr>
          <w:trHeight w:val="3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213" w:rsidRPr="00941DF8" w:rsidRDefault="00A97213" w:rsidP="003364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213" w:rsidRPr="00941DF8" w:rsidRDefault="00005001" w:rsidP="00B525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19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213" w:rsidRPr="00A97213" w:rsidRDefault="00005001" w:rsidP="00BA5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0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й сем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аполнение документов СОУТ. Разъяснения и рекомендации»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213" w:rsidRPr="00A97213" w:rsidRDefault="00005001" w:rsidP="00BA58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213" w:rsidRPr="002570BB" w:rsidRDefault="00005001" w:rsidP="00A9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BB">
              <w:rPr>
                <w:rFonts w:ascii="Times New Roman" w:hAnsi="Times New Roman" w:cs="Times New Roman"/>
                <w:sz w:val="24"/>
                <w:szCs w:val="24"/>
              </w:rPr>
              <w:t>Морозова Н.В.</w:t>
            </w:r>
          </w:p>
        </w:tc>
      </w:tr>
      <w:tr w:rsidR="00A97213" w:rsidRPr="00C61819" w:rsidTr="000245A6">
        <w:trPr>
          <w:trHeight w:val="3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213" w:rsidRPr="00D77E9C" w:rsidRDefault="00A97213" w:rsidP="003364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213" w:rsidRPr="000E4776" w:rsidRDefault="00005001" w:rsidP="003E3C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19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213" w:rsidRPr="000E4776" w:rsidRDefault="00005001" w:rsidP="006170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0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й сем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аполнение документов СОУТ. Разъяснения и рекомендации»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213" w:rsidRPr="000E4776" w:rsidRDefault="00005001" w:rsidP="00617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213" w:rsidRPr="002570BB" w:rsidRDefault="00005001" w:rsidP="00D5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BB">
              <w:rPr>
                <w:rFonts w:ascii="Times New Roman" w:hAnsi="Times New Roman" w:cs="Times New Roman"/>
                <w:sz w:val="24"/>
                <w:szCs w:val="24"/>
              </w:rPr>
              <w:t>Морозова Н.В.</w:t>
            </w:r>
          </w:p>
        </w:tc>
      </w:tr>
      <w:tr w:rsidR="00A97213" w:rsidRPr="00C61819" w:rsidTr="000245A6">
        <w:trPr>
          <w:trHeight w:val="3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213" w:rsidRPr="005B5A10" w:rsidRDefault="00A97213" w:rsidP="003364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213" w:rsidRPr="005B5A10" w:rsidRDefault="00005001" w:rsidP="003E3C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19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213" w:rsidRPr="00D65A75" w:rsidRDefault="00005001" w:rsidP="006170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0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5 составляющих успеха»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213" w:rsidRDefault="00005001" w:rsidP="00617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213" w:rsidRDefault="0062463E" w:rsidP="00A97213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а Н.В.</w:t>
            </w:r>
          </w:p>
        </w:tc>
      </w:tr>
      <w:tr w:rsidR="000E4776" w:rsidRPr="00C61819" w:rsidTr="000245A6">
        <w:trPr>
          <w:trHeight w:val="3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776" w:rsidRPr="005B5A10" w:rsidRDefault="000E4776" w:rsidP="003364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776" w:rsidRPr="000E4776" w:rsidRDefault="00005001" w:rsidP="00FC40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.19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776" w:rsidRPr="000E4776" w:rsidRDefault="00005001" w:rsidP="00FC40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0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рудовому законодательству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776" w:rsidRPr="000E4776" w:rsidRDefault="00CD2540" w:rsidP="00FC40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776" w:rsidRDefault="0062463E" w:rsidP="000E477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а Н.В.</w:t>
            </w:r>
          </w:p>
        </w:tc>
      </w:tr>
      <w:tr w:rsidR="000E4776" w:rsidRPr="00C61819" w:rsidTr="000245A6">
        <w:trPr>
          <w:trHeight w:val="3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776" w:rsidRPr="005B5A10" w:rsidRDefault="000E4776" w:rsidP="003364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776" w:rsidRDefault="00005001" w:rsidP="003E3C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.19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776" w:rsidRPr="007A68DA" w:rsidRDefault="00005001" w:rsidP="006170C4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050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ещание</w:t>
            </w:r>
            <w:r w:rsidRPr="00005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просам развития малого и среднего предпринимательства на территории Приозерского района с участием представителей бизнес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776" w:rsidRPr="007A68DA" w:rsidRDefault="00005001" w:rsidP="006170C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05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776" w:rsidRPr="002570BB" w:rsidRDefault="00005001" w:rsidP="00A42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BB">
              <w:rPr>
                <w:rFonts w:ascii="Times New Roman" w:hAnsi="Times New Roman" w:cs="Times New Roman"/>
                <w:sz w:val="24"/>
                <w:szCs w:val="24"/>
              </w:rPr>
              <w:t>Аристова Н.В.</w:t>
            </w:r>
          </w:p>
        </w:tc>
      </w:tr>
      <w:tr w:rsidR="000E4776" w:rsidRPr="00C61819" w:rsidTr="000245A6">
        <w:trPr>
          <w:trHeight w:val="3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776" w:rsidRPr="005B5A10" w:rsidRDefault="000E4776" w:rsidP="003364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776" w:rsidRDefault="00005001" w:rsidP="003E3C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.19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776" w:rsidRPr="008C225C" w:rsidRDefault="00005001" w:rsidP="006170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0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сновы психологии общения»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776" w:rsidRPr="008C225C" w:rsidRDefault="00005001" w:rsidP="008C2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776" w:rsidRPr="000C00BA" w:rsidRDefault="0062463E" w:rsidP="007A68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а Н.В.</w:t>
            </w:r>
          </w:p>
        </w:tc>
      </w:tr>
      <w:tr w:rsidR="000E4776" w:rsidRPr="00C61819" w:rsidTr="000245A6">
        <w:trPr>
          <w:trHeight w:val="3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776" w:rsidRPr="00AE4C60" w:rsidRDefault="000E4776" w:rsidP="003364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776" w:rsidRPr="00AE4C60" w:rsidRDefault="00005001" w:rsidP="000273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.19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776" w:rsidRDefault="00005001" w:rsidP="000273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0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рядок применения ККТ СМБ с 01.07.2019»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776" w:rsidRPr="00AE4C60" w:rsidRDefault="00005001" w:rsidP="000273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776" w:rsidRDefault="0062463E" w:rsidP="007A68DA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а Н.В.</w:t>
            </w:r>
          </w:p>
        </w:tc>
      </w:tr>
      <w:tr w:rsidR="007A68DA" w:rsidRPr="00C61819" w:rsidTr="000245A6">
        <w:trPr>
          <w:trHeight w:val="3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68DA" w:rsidRPr="00AE4C60" w:rsidRDefault="007A68DA" w:rsidP="003364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68DA" w:rsidRDefault="00005001" w:rsidP="000273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19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68DA" w:rsidRPr="00B72A29" w:rsidRDefault="00005001" w:rsidP="00FC40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0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еры государственной поддержки» и «Выбор системы налогообложения» в рамках курса «Введение в предпринимательство»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68DA" w:rsidRPr="00B72A29" w:rsidRDefault="00005001" w:rsidP="00FC40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68DA" w:rsidRPr="002570BB" w:rsidRDefault="00005001" w:rsidP="00FC4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BB">
              <w:rPr>
                <w:rFonts w:ascii="Times New Roman" w:hAnsi="Times New Roman" w:cs="Times New Roman"/>
                <w:sz w:val="24"/>
                <w:szCs w:val="24"/>
              </w:rPr>
              <w:t>Аристова Н.В.</w:t>
            </w:r>
          </w:p>
        </w:tc>
      </w:tr>
      <w:tr w:rsidR="007A68DA" w:rsidRPr="00C61819" w:rsidTr="000245A6">
        <w:trPr>
          <w:trHeight w:val="3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68DA" w:rsidRDefault="007A68DA" w:rsidP="003364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68DA" w:rsidRDefault="00005001" w:rsidP="000273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.19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68DA" w:rsidRPr="00B72A29" w:rsidRDefault="00005001" w:rsidP="00FC40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0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рядок оформления трудовых договоров по типовой форме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едприят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 «Введение моратория на проведение плановых проверок СМБ»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68DA" w:rsidRPr="00B72A29" w:rsidRDefault="00005001" w:rsidP="00FC40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68DA" w:rsidRDefault="0062463E" w:rsidP="0062463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а Н.В.</w:t>
            </w:r>
          </w:p>
        </w:tc>
      </w:tr>
      <w:tr w:rsidR="000E4776" w:rsidRPr="00C61819" w:rsidTr="000245A6">
        <w:trPr>
          <w:trHeight w:val="3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776" w:rsidRDefault="000E4776" w:rsidP="000273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776" w:rsidRPr="00FF45FE" w:rsidRDefault="00005001" w:rsidP="000273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19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776" w:rsidRPr="00FF45FE" w:rsidRDefault="00005001" w:rsidP="000273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6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аркировка товара. 1 этап 2019 года: табачная продукция и обувные товары»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776" w:rsidRPr="00FF45FE" w:rsidRDefault="00005001" w:rsidP="000273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776" w:rsidRPr="00FF45FE" w:rsidRDefault="0062463E" w:rsidP="007A68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а Н.В.</w:t>
            </w:r>
          </w:p>
        </w:tc>
      </w:tr>
      <w:tr w:rsidR="003452FC" w:rsidRPr="00C61819" w:rsidTr="000245A6">
        <w:trPr>
          <w:trHeight w:val="3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56F" w:rsidRDefault="0029456F" w:rsidP="003364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52FC" w:rsidRDefault="003452FC" w:rsidP="003364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56F" w:rsidRDefault="0029456F" w:rsidP="00822E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52FC" w:rsidRPr="00CB3E16" w:rsidRDefault="0062463E" w:rsidP="00822E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.19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56F" w:rsidRDefault="0029456F" w:rsidP="003452F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452FC" w:rsidRPr="00CB3E16" w:rsidRDefault="0062463E" w:rsidP="00345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6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Этапы маркиров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варов контрольными идентификационными знаками в 2019 году. Введение моратория на проведение плановых проверок. Выход на третий этап реализации Федеральный закон «О применении контрольно-кассовой техники при осуществлении наличных денежных расчётов и (или) расчётов с использованием электронных ср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п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жа».  Порядок заключения договоров с региональным оператором – АО «Управляющая компания по обращению с отходами в Ленинградской области»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56F" w:rsidRDefault="0029456F" w:rsidP="001D7A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52FC" w:rsidRPr="00CB3E16" w:rsidRDefault="0062463E" w:rsidP="001D7A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56F" w:rsidRDefault="0029456F" w:rsidP="001D7A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52FC" w:rsidRDefault="0062463E" w:rsidP="001D7AA5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а Н.В.</w:t>
            </w:r>
          </w:p>
        </w:tc>
      </w:tr>
      <w:tr w:rsidR="00C05143" w:rsidRPr="00C61819" w:rsidTr="000245A6">
        <w:trPr>
          <w:trHeight w:val="3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5143" w:rsidRDefault="00C05143" w:rsidP="003364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5143" w:rsidRPr="00CB3E16" w:rsidRDefault="006F2C03" w:rsidP="00822E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.19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5143" w:rsidRPr="00CB3E16" w:rsidRDefault="006F2C03" w:rsidP="00345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еры поддержки субъектов малого и среднего бизнеса Приозерского района»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5143" w:rsidRPr="00CB3E16" w:rsidRDefault="006F2C03" w:rsidP="001D7A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5143" w:rsidRPr="000C00BA" w:rsidRDefault="006F2C03" w:rsidP="001D7A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стова Н.В.</w:t>
            </w:r>
          </w:p>
        </w:tc>
      </w:tr>
      <w:tr w:rsidR="007C64DB" w:rsidRPr="00C61819" w:rsidTr="000245A6">
        <w:trPr>
          <w:trHeight w:val="3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64DB" w:rsidRDefault="007C64DB" w:rsidP="003364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64DB" w:rsidRDefault="006F2C03" w:rsidP="00C24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5.19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64DB" w:rsidRPr="006F2C03" w:rsidRDefault="006F2C03" w:rsidP="00C245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1)Ново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кировке остатков обуви</w:t>
            </w:r>
            <w:r w:rsidRPr="006F2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) 3-й этап подключения онлайн касс»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64DB" w:rsidRPr="007B0FFC" w:rsidRDefault="006F2C03" w:rsidP="00C24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64DB" w:rsidRDefault="006F2C03" w:rsidP="00C24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стова Н.В.</w:t>
            </w:r>
          </w:p>
        </w:tc>
      </w:tr>
      <w:tr w:rsidR="007C64DB" w:rsidRPr="00C61819" w:rsidTr="000245A6">
        <w:trPr>
          <w:trHeight w:val="3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64DB" w:rsidRDefault="007C64DB" w:rsidP="003364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64DB" w:rsidRDefault="006F2C03" w:rsidP="00C24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8.2019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64DB" w:rsidRPr="006F2C03" w:rsidRDefault="006F2C03" w:rsidP="00C2457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минар </w:t>
            </w:r>
            <w:r w:rsidRPr="006F2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астие субъектов МСП в государственных, муниципальных закупках и закупках конкретных заказчиков»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64DB" w:rsidRPr="007B0FFC" w:rsidRDefault="006F2C03" w:rsidP="00C24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64DB" w:rsidRPr="006F2C03" w:rsidRDefault="006F2C03" w:rsidP="006F2C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хина Е.Ю.</w:t>
            </w:r>
          </w:p>
        </w:tc>
      </w:tr>
      <w:tr w:rsidR="007C64DB" w:rsidRPr="00C61819" w:rsidTr="000245A6">
        <w:trPr>
          <w:trHeight w:val="3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64DB" w:rsidRDefault="007C64DB" w:rsidP="003364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64DB" w:rsidRDefault="006F2C03" w:rsidP="00C24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8.2019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64DB" w:rsidRPr="007B0FFC" w:rsidRDefault="006F2C03" w:rsidP="00C245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храна труда на предприятиях малого и среднего бизнеса»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64DB" w:rsidRPr="007B0FFC" w:rsidRDefault="006F2C03" w:rsidP="00C24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64DB" w:rsidRPr="006F2C03" w:rsidRDefault="006F2C03" w:rsidP="006F2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C03">
              <w:rPr>
                <w:rFonts w:ascii="Times New Roman" w:hAnsi="Times New Roman" w:cs="Times New Roman"/>
                <w:sz w:val="24"/>
                <w:szCs w:val="24"/>
              </w:rPr>
              <w:t>Ерохина Е.Ю.</w:t>
            </w:r>
          </w:p>
        </w:tc>
      </w:tr>
      <w:tr w:rsidR="00250CBD" w:rsidRPr="00C61819" w:rsidTr="000245A6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BD" w:rsidRPr="00941DF8" w:rsidRDefault="00250CBD" w:rsidP="00821B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13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BD" w:rsidRPr="00941DF8" w:rsidRDefault="00250CBD" w:rsidP="004F0C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.2019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BD" w:rsidRPr="00250CBD" w:rsidRDefault="00250CBD" w:rsidP="00250C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ездное мероприятие с участием С.И. </w:t>
            </w:r>
            <w:proofErr w:type="spellStart"/>
            <w:r w:rsidRPr="0025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ушай</w:t>
            </w:r>
            <w:proofErr w:type="spellEnd"/>
            <w:r w:rsidRPr="0025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BD" w:rsidRPr="00250CBD" w:rsidRDefault="00250CBD" w:rsidP="008952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BD" w:rsidRPr="00941DF8" w:rsidRDefault="000245A6" w:rsidP="004F0C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хина Е.Ю.</w:t>
            </w:r>
          </w:p>
        </w:tc>
      </w:tr>
      <w:tr w:rsidR="00250CBD" w:rsidRPr="00C61819" w:rsidTr="000245A6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BD" w:rsidRDefault="00413569" w:rsidP="00821B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BD" w:rsidRDefault="00250CBD" w:rsidP="004F0C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1.2019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BD" w:rsidRPr="00250CBD" w:rsidRDefault="00250CBD" w:rsidP="00250C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-форум «Энергия возможностей» - 2019 (г. СПб.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BD" w:rsidRPr="00250CBD" w:rsidRDefault="00250CBD" w:rsidP="008952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BD" w:rsidRPr="00941DF8" w:rsidRDefault="000245A6" w:rsidP="004F0C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ин Н.А.</w:t>
            </w:r>
          </w:p>
        </w:tc>
      </w:tr>
      <w:tr w:rsidR="000245A6" w:rsidRPr="00C61819" w:rsidTr="000245A6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6" w:rsidRDefault="00413569" w:rsidP="00821B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6" w:rsidRDefault="000245A6" w:rsidP="004F0C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19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6" w:rsidRPr="00250CBD" w:rsidRDefault="000245A6" w:rsidP="00250C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ое мероприятие «Ремесленный слёт» (г. СПб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6" w:rsidRDefault="000245A6" w:rsidP="008952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6" w:rsidRPr="00941DF8" w:rsidRDefault="000245A6" w:rsidP="004F0C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Г.А.</w:t>
            </w:r>
          </w:p>
        </w:tc>
      </w:tr>
      <w:tr w:rsidR="000245A6" w:rsidRPr="00C61819" w:rsidTr="000245A6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6" w:rsidRDefault="00413569" w:rsidP="00821B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6" w:rsidRDefault="000245A6" w:rsidP="004F0C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.2019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6" w:rsidRDefault="000245A6" w:rsidP="00250C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ое мероприятие "День предпринимателя Ленинградской области", Всесезонный курорт "</w:t>
            </w:r>
            <w:proofErr w:type="spellStart"/>
            <w:r w:rsidRPr="00024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ора</w:t>
            </w:r>
            <w:proofErr w:type="spellEnd"/>
            <w:r w:rsidRPr="00024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6" w:rsidRDefault="000245A6" w:rsidP="008952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6" w:rsidRDefault="002570BB" w:rsidP="004F0C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ин Н.А.</w:t>
            </w:r>
          </w:p>
        </w:tc>
      </w:tr>
      <w:tr w:rsidR="007C64DB" w:rsidRPr="00C61819" w:rsidTr="000245A6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DB" w:rsidRPr="00941DF8" w:rsidRDefault="00413569" w:rsidP="00821B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DB" w:rsidRPr="00941DF8" w:rsidRDefault="0062463E" w:rsidP="003E3C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.19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DB" w:rsidRPr="00941DF8" w:rsidRDefault="0062463E" w:rsidP="003E3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6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и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«Маркировка товара. 1 этап 2019 года: табачная продукция и обувь» «Введение моратория на проведение плановых проверок для СМБ» «3-й этап подключения онлайн касс» «Изменения в законодательстве»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DB" w:rsidRPr="00941DF8" w:rsidRDefault="0062463E" w:rsidP="003E3C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DB" w:rsidRPr="00941DF8" w:rsidRDefault="0062463E" w:rsidP="003E3C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а Н.В.</w:t>
            </w:r>
          </w:p>
        </w:tc>
      </w:tr>
      <w:tr w:rsidR="006561C4" w:rsidRPr="00C61819" w:rsidTr="000245A6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C4" w:rsidRPr="00941DF8" w:rsidRDefault="00CD2540" w:rsidP="00821B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13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C4" w:rsidRPr="00941DF8" w:rsidRDefault="000245A6" w:rsidP="004F0C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.19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C4" w:rsidRPr="00941DF8" w:rsidRDefault="000245A6" w:rsidP="000245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руглого стола с и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идуальными предпринимателям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ского</w:t>
            </w:r>
            <w:proofErr w:type="spellEnd"/>
            <w:r w:rsidRPr="00024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на тему изменений в налоговом законодательстве в 2020 </w:t>
            </w:r>
            <w:r w:rsidRPr="00024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у и пенсионная реформа для предпринимателей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C4" w:rsidRPr="00941DF8" w:rsidRDefault="000245A6" w:rsidP="00055C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C4" w:rsidRPr="00941DF8" w:rsidRDefault="00BC6BEC" w:rsidP="00055C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ин Н.А.</w:t>
            </w:r>
          </w:p>
        </w:tc>
      </w:tr>
      <w:tr w:rsidR="007C64DB" w:rsidRPr="00C61819" w:rsidTr="000245A6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DB" w:rsidRPr="00941DF8" w:rsidRDefault="00413569" w:rsidP="00821B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DB" w:rsidRPr="00941DF8" w:rsidRDefault="000245A6" w:rsidP="00431D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.19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DB" w:rsidRPr="00941DF8" w:rsidRDefault="000245A6" w:rsidP="00431D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круглого стола с индивидуальными предпринимателями </w:t>
            </w:r>
            <w:proofErr w:type="spellStart"/>
            <w:r w:rsidRPr="00024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чненского</w:t>
            </w:r>
            <w:proofErr w:type="spellEnd"/>
            <w:r w:rsidRPr="00024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на тему изменений в налоговом законодательстве в 2020 году и пенсионная реформа для предпринимателей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DB" w:rsidRPr="00941DF8" w:rsidRDefault="000245A6" w:rsidP="008952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DB" w:rsidRPr="00941DF8" w:rsidRDefault="00BC6BEC" w:rsidP="004F0C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ин Н.А.</w:t>
            </w:r>
          </w:p>
        </w:tc>
      </w:tr>
      <w:tr w:rsidR="00A83999" w:rsidRPr="00C61819" w:rsidTr="000245A6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99" w:rsidRDefault="00413569" w:rsidP="003066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99" w:rsidRPr="00BA06C2" w:rsidRDefault="0062463E" w:rsidP="00CC7C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19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99" w:rsidRPr="00BA06C2" w:rsidRDefault="0062463E" w:rsidP="00CC7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с руководителем инфраструктуры поддержки предпринимательств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99" w:rsidRPr="0051538E" w:rsidRDefault="0062463E" w:rsidP="00CC7C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99" w:rsidRPr="00941DF8" w:rsidRDefault="0062463E" w:rsidP="00B310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стова Н.В.</w:t>
            </w:r>
          </w:p>
        </w:tc>
      </w:tr>
      <w:tr w:rsidR="00A83999" w:rsidRPr="00C61819" w:rsidTr="000245A6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99" w:rsidRPr="004223EA" w:rsidRDefault="00413569" w:rsidP="003066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99" w:rsidRPr="004223EA" w:rsidRDefault="0062463E" w:rsidP="00056D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19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99" w:rsidRPr="0062463E" w:rsidRDefault="0062463E" w:rsidP="00A839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с предпринимателем Дергач А.Г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99" w:rsidRPr="0051538E" w:rsidRDefault="0062463E" w:rsidP="00CC7C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99" w:rsidRPr="004223EA" w:rsidRDefault="0062463E" w:rsidP="00B310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стова Н.В.</w:t>
            </w:r>
          </w:p>
        </w:tc>
      </w:tr>
      <w:tr w:rsidR="00A83999" w:rsidRPr="00C61819" w:rsidTr="000245A6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99" w:rsidRDefault="003C72AB" w:rsidP="003066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99" w:rsidRPr="003C72AB" w:rsidRDefault="003C72AB" w:rsidP="00056D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.19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99" w:rsidRPr="00A83999" w:rsidRDefault="003C72AB" w:rsidP="00A83999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е гла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)Х Приозерского района (Выступление «Меры поддержки СМСБ ЛО»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99" w:rsidRPr="003C72AB" w:rsidRDefault="003C72AB" w:rsidP="00CC7C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99" w:rsidRPr="00A83999" w:rsidRDefault="003C72AB" w:rsidP="00B3100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стова Н.В.</w:t>
            </w:r>
          </w:p>
        </w:tc>
      </w:tr>
      <w:tr w:rsidR="003C72AB" w:rsidRPr="00C61819" w:rsidTr="000245A6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AB" w:rsidRPr="00941DF8" w:rsidRDefault="003C72AB" w:rsidP="00821B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AB" w:rsidRPr="00941DF8" w:rsidRDefault="003C72AB" w:rsidP="004F0C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AB" w:rsidRPr="00A83999" w:rsidRDefault="003C72AB" w:rsidP="003458B6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83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AB" w:rsidRPr="0051538E" w:rsidRDefault="003C72AB" w:rsidP="003C72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/369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AB" w:rsidRPr="00A83999" w:rsidRDefault="003C72AB" w:rsidP="003458B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7A7241" w:rsidRDefault="007A7241" w:rsidP="00F33B88">
      <w:pPr>
        <w:spacing w:line="80" w:lineRule="atLeast"/>
        <w:jc w:val="left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3C72AB" w:rsidRDefault="003C72AB" w:rsidP="003D022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2AB" w:rsidRDefault="003C72AB" w:rsidP="003D022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2AB" w:rsidRDefault="003C72AB" w:rsidP="003D022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2AB" w:rsidRDefault="003C72AB" w:rsidP="003D022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2AB" w:rsidRDefault="003C72AB" w:rsidP="003D022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2AB" w:rsidRDefault="003C72AB" w:rsidP="003D022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2AB" w:rsidRDefault="003C72AB" w:rsidP="003D022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2AB" w:rsidRDefault="003C72AB" w:rsidP="003D022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2AB" w:rsidRDefault="003C72AB" w:rsidP="003D022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2AB" w:rsidRDefault="003C72AB" w:rsidP="003D022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2AB" w:rsidRDefault="003C72AB" w:rsidP="003D022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2AB" w:rsidRDefault="003C72AB" w:rsidP="003D022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2AB" w:rsidRDefault="003C72AB" w:rsidP="003D022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2AB" w:rsidRDefault="003C72AB" w:rsidP="003D022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2AB" w:rsidRDefault="003C72AB" w:rsidP="003D022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2AB" w:rsidRDefault="003C72AB" w:rsidP="003D022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2AB" w:rsidRDefault="003C72AB" w:rsidP="003D022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2AB" w:rsidRDefault="003C72AB" w:rsidP="003D022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2AB" w:rsidRDefault="003C72AB" w:rsidP="003D022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2AB" w:rsidRDefault="003C72AB" w:rsidP="003D022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2AB" w:rsidRDefault="003C72AB" w:rsidP="003D022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2AB" w:rsidRDefault="003C72AB" w:rsidP="003D022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2AB" w:rsidRDefault="003C72AB" w:rsidP="003D022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2AB" w:rsidRDefault="003C72AB" w:rsidP="003D022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2AB" w:rsidRDefault="003C72AB" w:rsidP="003D022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2AB" w:rsidRDefault="003C72AB" w:rsidP="003D022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2AB" w:rsidRDefault="003C72AB" w:rsidP="003D022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2AB" w:rsidRDefault="003C72AB" w:rsidP="003D022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2AB" w:rsidRDefault="003C72AB" w:rsidP="003D022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2AB" w:rsidRDefault="003C72AB" w:rsidP="003D022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2AB" w:rsidRDefault="003C72AB" w:rsidP="003D022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2AB" w:rsidRDefault="003C72AB" w:rsidP="003C72AB">
      <w:pPr>
        <w:spacing w:line="80" w:lineRule="atLeast"/>
        <w:jc w:val="left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3C72AB" w:rsidRDefault="003C72AB" w:rsidP="003C72AB">
      <w:pPr>
        <w:spacing w:line="80" w:lineRule="atLeast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ложение 2</w:t>
      </w:r>
    </w:p>
    <w:p w:rsidR="003C72AB" w:rsidRDefault="003C72AB" w:rsidP="003C72AB">
      <w:pPr>
        <w:spacing w:line="80" w:lineRule="atLeast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72AB" w:rsidRDefault="003C72AB" w:rsidP="003C72AB">
      <w:pPr>
        <w:widowControl w:val="0"/>
        <w:suppressAutoHyphens/>
        <w:autoSpaceDN w:val="0"/>
        <w:spacing w:line="360" w:lineRule="auto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  <w:proofErr w:type="gramStart"/>
      <w:r w:rsidRPr="007330F8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 xml:space="preserve">СПИСОК СМП, РАЗМЕЩЕННЫХ В </w:t>
      </w:r>
      <w:r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 xml:space="preserve">ПОМЕЩЕНИЯХ </w:t>
      </w:r>
      <w:proofErr w:type="gramEnd"/>
    </w:p>
    <w:p w:rsidR="003C72AB" w:rsidRDefault="003C72AB" w:rsidP="003C72AB">
      <w:pPr>
        <w:widowControl w:val="0"/>
        <w:suppressAutoHyphens/>
        <w:autoSpaceDN w:val="0"/>
        <w:spacing w:line="360" w:lineRule="auto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>МКК «ФОНД Р</w:t>
      </w:r>
      <w:r w:rsidRPr="007330F8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>АЗВИТИЯ БИЗНЕСА»</w:t>
      </w:r>
      <w:r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 xml:space="preserve">, </w:t>
      </w:r>
    </w:p>
    <w:p w:rsidR="003C72AB" w:rsidRPr="007330F8" w:rsidRDefault="003C72AB" w:rsidP="0070147B">
      <w:pPr>
        <w:widowControl w:val="0"/>
        <w:suppressAutoHyphens/>
        <w:autoSpaceDN w:val="0"/>
        <w:spacing w:line="360" w:lineRule="auto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  <w:bookmarkStart w:id="0" w:name="_GoBack"/>
      <w:bookmarkEnd w:id="0"/>
      <w:r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 xml:space="preserve">ПРЕДНАЗНАЧЕННЫХ ПОД </w:t>
      </w:r>
      <w:r w:rsidRPr="007330F8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>БИЗНЕС-ИНКУБ</w:t>
      </w:r>
      <w:r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>ИРОВАНИЕ</w:t>
      </w:r>
    </w:p>
    <w:p w:rsidR="003C72AB" w:rsidRPr="007330F8" w:rsidRDefault="003C72AB" w:rsidP="003C72AB">
      <w:pPr>
        <w:widowControl w:val="0"/>
        <w:suppressAutoHyphens/>
        <w:autoSpaceDN w:val="0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tbl>
      <w:tblPr>
        <w:tblW w:w="846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5"/>
        <w:gridCol w:w="4250"/>
        <w:gridCol w:w="3213"/>
      </w:tblGrid>
      <w:tr w:rsidR="003C72AB" w:rsidRPr="007330F8" w:rsidTr="003458B6"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72AB" w:rsidRPr="007330F8" w:rsidRDefault="003C72AB" w:rsidP="003458B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№ </w:t>
            </w: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п/п</w:t>
            </w:r>
          </w:p>
        </w:tc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72AB" w:rsidRPr="007330F8" w:rsidRDefault="003C72AB" w:rsidP="003458B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Наименование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72AB" w:rsidRPr="007330F8" w:rsidRDefault="003C72AB" w:rsidP="003458B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Сфера деятельности</w:t>
            </w:r>
          </w:p>
        </w:tc>
      </w:tr>
      <w:tr w:rsidR="003C72AB" w:rsidRPr="007330F8" w:rsidTr="003458B6"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72AB" w:rsidRPr="007330F8" w:rsidRDefault="003C72AB" w:rsidP="003458B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1</w:t>
            </w:r>
          </w:p>
        </w:tc>
        <w:tc>
          <w:tcPr>
            <w:tcW w:w="42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72AB" w:rsidRPr="007330F8" w:rsidRDefault="003C72AB" w:rsidP="003458B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ИП </w:t>
            </w:r>
            <w:proofErr w:type="spellStart"/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Деркач</w:t>
            </w:r>
            <w:proofErr w:type="spellEnd"/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Е. В</w:t>
            </w: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.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72AB" w:rsidRPr="007330F8" w:rsidRDefault="003C72AB" w:rsidP="003458B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о</w:t>
            </w: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бщественное питание</w:t>
            </w:r>
          </w:p>
        </w:tc>
      </w:tr>
      <w:tr w:rsidR="003C72AB" w:rsidRPr="007330F8" w:rsidTr="003458B6"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72AB" w:rsidRPr="007330F8" w:rsidRDefault="003C72AB" w:rsidP="003458B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2</w:t>
            </w:r>
          </w:p>
        </w:tc>
        <w:tc>
          <w:tcPr>
            <w:tcW w:w="42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72AB" w:rsidRPr="007330F8" w:rsidRDefault="003C72AB" w:rsidP="003458B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ИП Курочкин Н.Ю.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72AB" w:rsidRPr="007330F8" w:rsidRDefault="003C72AB" w:rsidP="003458B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р</w:t>
            </w: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озничная торговля</w:t>
            </w:r>
          </w:p>
        </w:tc>
      </w:tr>
      <w:tr w:rsidR="003C72AB" w:rsidRPr="007330F8" w:rsidTr="003458B6"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72AB" w:rsidRPr="007330F8" w:rsidRDefault="003C72AB" w:rsidP="003458B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3</w:t>
            </w:r>
          </w:p>
        </w:tc>
        <w:tc>
          <w:tcPr>
            <w:tcW w:w="42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72AB" w:rsidRPr="007330F8" w:rsidRDefault="003C72AB" w:rsidP="003458B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ИП Андреенко А.В.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72AB" w:rsidRPr="007330F8" w:rsidRDefault="003C72AB" w:rsidP="003458B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р</w:t>
            </w: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озничная торговля</w:t>
            </w:r>
          </w:p>
        </w:tc>
      </w:tr>
      <w:tr w:rsidR="003C72AB" w:rsidRPr="007330F8" w:rsidTr="003458B6"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72AB" w:rsidRPr="007330F8" w:rsidRDefault="003C72AB" w:rsidP="003458B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4</w:t>
            </w:r>
          </w:p>
        </w:tc>
        <w:tc>
          <w:tcPr>
            <w:tcW w:w="42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72AB" w:rsidRPr="007330F8" w:rsidRDefault="003C72AB" w:rsidP="0070147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ООО «</w:t>
            </w:r>
            <w:r w:rsidR="0070147B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МЕДЛАБ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»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72AB" w:rsidRPr="007330F8" w:rsidRDefault="003C72AB" w:rsidP="003458B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медицинские услуги</w:t>
            </w:r>
          </w:p>
        </w:tc>
      </w:tr>
      <w:tr w:rsidR="003C72AB" w:rsidRPr="007330F8" w:rsidTr="003458B6"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72AB" w:rsidRPr="007330F8" w:rsidRDefault="003C72AB" w:rsidP="003458B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5</w:t>
            </w:r>
          </w:p>
        </w:tc>
        <w:tc>
          <w:tcPr>
            <w:tcW w:w="42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72AB" w:rsidRPr="007330F8" w:rsidRDefault="003C72AB" w:rsidP="003458B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ИП 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Волкова О.В.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72AB" w:rsidRPr="007330F8" w:rsidRDefault="003C72AB" w:rsidP="003458B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б</w:t>
            </w: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ытовые услуги</w:t>
            </w:r>
          </w:p>
        </w:tc>
      </w:tr>
      <w:tr w:rsidR="003C72AB" w:rsidRPr="007330F8" w:rsidTr="003458B6"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72AB" w:rsidRPr="00501637" w:rsidRDefault="003C72AB" w:rsidP="003458B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6</w:t>
            </w:r>
          </w:p>
        </w:tc>
        <w:tc>
          <w:tcPr>
            <w:tcW w:w="42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72AB" w:rsidRPr="007330F8" w:rsidRDefault="003C72AB" w:rsidP="003458B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ИП 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Орлова О</w:t>
            </w: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.А.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72AB" w:rsidRPr="007330F8" w:rsidRDefault="003C72AB" w:rsidP="003458B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р</w:t>
            </w: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озничная торговля</w:t>
            </w:r>
          </w:p>
        </w:tc>
      </w:tr>
      <w:tr w:rsidR="003C72AB" w:rsidRPr="007330F8" w:rsidTr="003458B6"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72AB" w:rsidRPr="00501637" w:rsidRDefault="003C72AB" w:rsidP="003458B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7</w:t>
            </w:r>
          </w:p>
        </w:tc>
        <w:tc>
          <w:tcPr>
            <w:tcW w:w="42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72AB" w:rsidRDefault="003C72AB" w:rsidP="003458B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29456F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29456F">
              <w:rPr>
                <w:rFonts w:ascii="Times New Roman" w:hAnsi="Times New Roman"/>
                <w:sz w:val="24"/>
                <w:szCs w:val="24"/>
              </w:rPr>
              <w:t>Иксанов</w:t>
            </w:r>
            <w:proofErr w:type="spellEnd"/>
            <w:r w:rsidRPr="0029456F">
              <w:rPr>
                <w:rFonts w:ascii="Times New Roman" w:hAnsi="Times New Roman"/>
                <w:sz w:val="24"/>
                <w:szCs w:val="24"/>
              </w:rPr>
              <w:t xml:space="preserve"> Ш.Р.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72AB" w:rsidRDefault="003C72AB" w:rsidP="003458B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б</w:t>
            </w: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ытовые услуги</w:t>
            </w:r>
          </w:p>
        </w:tc>
      </w:tr>
      <w:tr w:rsidR="003C72AB" w:rsidRPr="007330F8" w:rsidTr="003458B6"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72AB" w:rsidRPr="00501637" w:rsidRDefault="003C72AB" w:rsidP="003458B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8</w:t>
            </w:r>
          </w:p>
        </w:tc>
        <w:tc>
          <w:tcPr>
            <w:tcW w:w="42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72AB" w:rsidRPr="007330F8" w:rsidRDefault="003C72AB" w:rsidP="003458B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29456F">
              <w:rPr>
                <w:rFonts w:ascii="Times New Roman" w:hAnsi="Times New Roman"/>
                <w:sz w:val="24"/>
                <w:szCs w:val="24"/>
              </w:rPr>
              <w:t>ООО «Приозерский мясокомбинат»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72AB" w:rsidRDefault="003C72AB" w:rsidP="003458B6"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р</w:t>
            </w: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озничная торговля</w:t>
            </w:r>
          </w:p>
        </w:tc>
      </w:tr>
      <w:tr w:rsidR="003C72AB" w:rsidRPr="007330F8" w:rsidTr="003458B6"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72AB" w:rsidRDefault="003C72AB" w:rsidP="003458B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9</w:t>
            </w:r>
          </w:p>
        </w:tc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72AB" w:rsidRDefault="003C72AB" w:rsidP="003458B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ИП Леонтьева И.В.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72AB" w:rsidRDefault="003C72AB" w:rsidP="003458B6">
            <w:r w:rsidRPr="00373CDA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бытовые услуги</w:t>
            </w:r>
          </w:p>
        </w:tc>
      </w:tr>
    </w:tbl>
    <w:p w:rsidR="003C72AB" w:rsidRDefault="003C72AB" w:rsidP="003C72A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72AB" w:rsidRPr="00C61819" w:rsidRDefault="003C72AB" w:rsidP="003C72A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72AB" w:rsidRPr="003C72AB" w:rsidRDefault="003C72AB" w:rsidP="003C72AB">
      <w:pPr>
        <w:spacing w:line="80" w:lineRule="atLeast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72AB" w:rsidRPr="00C61819" w:rsidRDefault="003C72AB" w:rsidP="003D022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3C72AB" w:rsidRPr="00C61819" w:rsidSect="00E80D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2CE" w:rsidRDefault="002E32CE" w:rsidP="00370D7F">
      <w:r>
        <w:separator/>
      </w:r>
    </w:p>
  </w:endnote>
  <w:endnote w:type="continuationSeparator" w:id="0">
    <w:p w:rsidR="002E32CE" w:rsidRDefault="002E32CE" w:rsidP="0037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569" w:rsidRDefault="0041356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569" w:rsidRDefault="0041356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569" w:rsidRDefault="0041356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2CE" w:rsidRDefault="002E32CE" w:rsidP="00370D7F">
      <w:r>
        <w:separator/>
      </w:r>
    </w:p>
  </w:footnote>
  <w:footnote w:type="continuationSeparator" w:id="0">
    <w:p w:rsidR="002E32CE" w:rsidRDefault="002E32CE" w:rsidP="00370D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569" w:rsidRDefault="0041356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569" w:rsidRDefault="0041356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569" w:rsidRDefault="0041356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B2640"/>
    <w:multiLevelType w:val="multilevel"/>
    <w:tmpl w:val="4C4218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87D3686"/>
    <w:multiLevelType w:val="multilevel"/>
    <w:tmpl w:val="8AE263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56C218FE"/>
    <w:multiLevelType w:val="multilevel"/>
    <w:tmpl w:val="FFDC5E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347"/>
    <w:rsid w:val="00000ECA"/>
    <w:rsid w:val="00001005"/>
    <w:rsid w:val="00002911"/>
    <w:rsid w:val="00004282"/>
    <w:rsid w:val="00005001"/>
    <w:rsid w:val="00005D70"/>
    <w:rsid w:val="000065FF"/>
    <w:rsid w:val="000066E1"/>
    <w:rsid w:val="00010304"/>
    <w:rsid w:val="00010AC9"/>
    <w:rsid w:val="00011285"/>
    <w:rsid w:val="00013F40"/>
    <w:rsid w:val="000204C1"/>
    <w:rsid w:val="00021208"/>
    <w:rsid w:val="000216DC"/>
    <w:rsid w:val="00021CA1"/>
    <w:rsid w:val="00022C71"/>
    <w:rsid w:val="000244B0"/>
    <w:rsid w:val="000245A6"/>
    <w:rsid w:val="0002510D"/>
    <w:rsid w:val="0002676E"/>
    <w:rsid w:val="000273FD"/>
    <w:rsid w:val="00031DC4"/>
    <w:rsid w:val="00032106"/>
    <w:rsid w:val="00033E7B"/>
    <w:rsid w:val="0003412A"/>
    <w:rsid w:val="00035EC0"/>
    <w:rsid w:val="00037514"/>
    <w:rsid w:val="00041602"/>
    <w:rsid w:val="00041AD5"/>
    <w:rsid w:val="00044873"/>
    <w:rsid w:val="000465F8"/>
    <w:rsid w:val="00046C52"/>
    <w:rsid w:val="00051FAD"/>
    <w:rsid w:val="00055C76"/>
    <w:rsid w:val="00056D55"/>
    <w:rsid w:val="00056D5B"/>
    <w:rsid w:val="000579EE"/>
    <w:rsid w:val="000645DD"/>
    <w:rsid w:val="00064877"/>
    <w:rsid w:val="00065A5F"/>
    <w:rsid w:val="000668E6"/>
    <w:rsid w:val="00072766"/>
    <w:rsid w:val="000756C5"/>
    <w:rsid w:val="000776C7"/>
    <w:rsid w:val="00083A7E"/>
    <w:rsid w:val="00084252"/>
    <w:rsid w:val="000854FE"/>
    <w:rsid w:val="00086EAA"/>
    <w:rsid w:val="00087B92"/>
    <w:rsid w:val="00090170"/>
    <w:rsid w:val="00092D0B"/>
    <w:rsid w:val="000948D5"/>
    <w:rsid w:val="00094E8B"/>
    <w:rsid w:val="000969A1"/>
    <w:rsid w:val="000A2ABD"/>
    <w:rsid w:val="000A3927"/>
    <w:rsid w:val="000A4775"/>
    <w:rsid w:val="000A61A2"/>
    <w:rsid w:val="000A7590"/>
    <w:rsid w:val="000B14F1"/>
    <w:rsid w:val="000B462B"/>
    <w:rsid w:val="000B487C"/>
    <w:rsid w:val="000B578A"/>
    <w:rsid w:val="000C0498"/>
    <w:rsid w:val="000C41B1"/>
    <w:rsid w:val="000C48A7"/>
    <w:rsid w:val="000C66BD"/>
    <w:rsid w:val="000D28AD"/>
    <w:rsid w:val="000D2904"/>
    <w:rsid w:val="000D3A7B"/>
    <w:rsid w:val="000D58EC"/>
    <w:rsid w:val="000D5FE8"/>
    <w:rsid w:val="000D6F28"/>
    <w:rsid w:val="000D7B45"/>
    <w:rsid w:val="000E4776"/>
    <w:rsid w:val="000E5470"/>
    <w:rsid w:val="000F01D7"/>
    <w:rsid w:val="000F0973"/>
    <w:rsid w:val="000F3805"/>
    <w:rsid w:val="00105DE4"/>
    <w:rsid w:val="00106C30"/>
    <w:rsid w:val="00107814"/>
    <w:rsid w:val="00110286"/>
    <w:rsid w:val="0011033F"/>
    <w:rsid w:val="00111CD5"/>
    <w:rsid w:val="00117C65"/>
    <w:rsid w:val="001264AB"/>
    <w:rsid w:val="00127746"/>
    <w:rsid w:val="00127E6E"/>
    <w:rsid w:val="0013214E"/>
    <w:rsid w:val="00132FFC"/>
    <w:rsid w:val="001439E5"/>
    <w:rsid w:val="001528B6"/>
    <w:rsid w:val="0015319F"/>
    <w:rsid w:val="001555CA"/>
    <w:rsid w:val="00156B7C"/>
    <w:rsid w:val="00156BFA"/>
    <w:rsid w:val="00157B90"/>
    <w:rsid w:val="00165156"/>
    <w:rsid w:val="00171577"/>
    <w:rsid w:val="00171C3E"/>
    <w:rsid w:val="00173867"/>
    <w:rsid w:val="001748F8"/>
    <w:rsid w:val="001757AF"/>
    <w:rsid w:val="0017793A"/>
    <w:rsid w:val="00177D74"/>
    <w:rsid w:val="00181F22"/>
    <w:rsid w:val="0018230B"/>
    <w:rsid w:val="00182766"/>
    <w:rsid w:val="001837F0"/>
    <w:rsid w:val="00185B52"/>
    <w:rsid w:val="00185CC7"/>
    <w:rsid w:val="00186FF0"/>
    <w:rsid w:val="00187734"/>
    <w:rsid w:val="00190351"/>
    <w:rsid w:val="00190969"/>
    <w:rsid w:val="00192383"/>
    <w:rsid w:val="001956A3"/>
    <w:rsid w:val="00195A79"/>
    <w:rsid w:val="00195DF4"/>
    <w:rsid w:val="00196E59"/>
    <w:rsid w:val="001A1450"/>
    <w:rsid w:val="001A225F"/>
    <w:rsid w:val="001A2B2A"/>
    <w:rsid w:val="001A4250"/>
    <w:rsid w:val="001B1BC4"/>
    <w:rsid w:val="001B451A"/>
    <w:rsid w:val="001B6689"/>
    <w:rsid w:val="001B763B"/>
    <w:rsid w:val="001C02DD"/>
    <w:rsid w:val="001C055E"/>
    <w:rsid w:val="001C11DB"/>
    <w:rsid w:val="001C24BB"/>
    <w:rsid w:val="001C3D76"/>
    <w:rsid w:val="001C3FC0"/>
    <w:rsid w:val="001C444C"/>
    <w:rsid w:val="001C5244"/>
    <w:rsid w:val="001C6918"/>
    <w:rsid w:val="001D24D6"/>
    <w:rsid w:val="001D7AA5"/>
    <w:rsid w:val="001E15B1"/>
    <w:rsid w:val="001E1EDC"/>
    <w:rsid w:val="001E42E2"/>
    <w:rsid w:val="001E6473"/>
    <w:rsid w:val="001E7A7F"/>
    <w:rsid w:val="001F01F7"/>
    <w:rsid w:val="001F674E"/>
    <w:rsid w:val="001F6BCD"/>
    <w:rsid w:val="001F7314"/>
    <w:rsid w:val="002006A8"/>
    <w:rsid w:val="00200754"/>
    <w:rsid w:val="00200B04"/>
    <w:rsid w:val="00200F40"/>
    <w:rsid w:val="00201F83"/>
    <w:rsid w:val="002034E6"/>
    <w:rsid w:val="0021155D"/>
    <w:rsid w:val="00212B35"/>
    <w:rsid w:val="00213957"/>
    <w:rsid w:val="00214F10"/>
    <w:rsid w:val="0021771E"/>
    <w:rsid w:val="00217CEC"/>
    <w:rsid w:val="00222539"/>
    <w:rsid w:val="00223813"/>
    <w:rsid w:val="00230C4F"/>
    <w:rsid w:val="00231A27"/>
    <w:rsid w:val="00241983"/>
    <w:rsid w:val="00243235"/>
    <w:rsid w:val="00243C6F"/>
    <w:rsid w:val="00245BC0"/>
    <w:rsid w:val="00246228"/>
    <w:rsid w:val="002472B3"/>
    <w:rsid w:val="00250CBD"/>
    <w:rsid w:val="00252451"/>
    <w:rsid w:val="00255FF1"/>
    <w:rsid w:val="002570BB"/>
    <w:rsid w:val="00257298"/>
    <w:rsid w:val="00260AB7"/>
    <w:rsid w:val="0026196A"/>
    <w:rsid w:val="00264667"/>
    <w:rsid w:val="00264DBA"/>
    <w:rsid w:val="00264FFD"/>
    <w:rsid w:val="00265E9D"/>
    <w:rsid w:val="00267400"/>
    <w:rsid w:val="00267527"/>
    <w:rsid w:val="00267D51"/>
    <w:rsid w:val="00267E02"/>
    <w:rsid w:val="002723D4"/>
    <w:rsid w:val="00275885"/>
    <w:rsid w:val="00276AA8"/>
    <w:rsid w:val="00276D95"/>
    <w:rsid w:val="00281065"/>
    <w:rsid w:val="0028163D"/>
    <w:rsid w:val="00283131"/>
    <w:rsid w:val="00284439"/>
    <w:rsid w:val="00284632"/>
    <w:rsid w:val="00284A42"/>
    <w:rsid w:val="00285DEC"/>
    <w:rsid w:val="00286B87"/>
    <w:rsid w:val="002877A6"/>
    <w:rsid w:val="0028793E"/>
    <w:rsid w:val="00290F6D"/>
    <w:rsid w:val="00291273"/>
    <w:rsid w:val="0029456F"/>
    <w:rsid w:val="00294DBB"/>
    <w:rsid w:val="002966CC"/>
    <w:rsid w:val="00296A6B"/>
    <w:rsid w:val="002A639D"/>
    <w:rsid w:val="002A7615"/>
    <w:rsid w:val="002B46BE"/>
    <w:rsid w:val="002B4C68"/>
    <w:rsid w:val="002B664F"/>
    <w:rsid w:val="002B6D89"/>
    <w:rsid w:val="002B71C5"/>
    <w:rsid w:val="002C2983"/>
    <w:rsid w:val="002C2A49"/>
    <w:rsid w:val="002C37EC"/>
    <w:rsid w:val="002C482F"/>
    <w:rsid w:val="002C7A65"/>
    <w:rsid w:val="002C7C33"/>
    <w:rsid w:val="002D0920"/>
    <w:rsid w:val="002D0DF4"/>
    <w:rsid w:val="002D1C50"/>
    <w:rsid w:val="002D2CFC"/>
    <w:rsid w:val="002D3DFF"/>
    <w:rsid w:val="002D4969"/>
    <w:rsid w:val="002D6461"/>
    <w:rsid w:val="002D710B"/>
    <w:rsid w:val="002E0F42"/>
    <w:rsid w:val="002E14F7"/>
    <w:rsid w:val="002E1EFC"/>
    <w:rsid w:val="002E32CE"/>
    <w:rsid w:val="002E6C93"/>
    <w:rsid w:val="002E7562"/>
    <w:rsid w:val="002E780B"/>
    <w:rsid w:val="002F1F37"/>
    <w:rsid w:val="002F2E4A"/>
    <w:rsid w:val="002F5E70"/>
    <w:rsid w:val="00300975"/>
    <w:rsid w:val="003022AB"/>
    <w:rsid w:val="00302549"/>
    <w:rsid w:val="00304701"/>
    <w:rsid w:val="00305507"/>
    <w:rsid w:val="0030663C"/>
    <w:rsid w:val="00306EAE"/>
    <w:rsid w:val="00311E2F"/>
    <w:rsid w:val="00312625"/>
    <w:rsid w:val="00312651"/>
    <w:rsid w:val="003151D3"/>
    <w:rsid w:val="003157D7"/>
    <w:rsid w:val="0031731A"/>
    <w:rsid w:val="00317FE1"/>
    <w:rsid w:val="0032040D"/>
    <w:rsid w:val="003206CB"/>
    <w:rsid w:val="003209A7"/>
    <w:rsid w:val="00321062"/>
    <w:rsid w:val="00321C05"/>
    <w:rsid w:val="00321D2A"/>
    <w:rsid w:val="00327B68"/>
    <w:rsid w:val="00330F8E"/>
    <w:rsid w:val="0033193B"/>
    <w:rsid w:val="00333F1F"/>
    <w:rsid w:val="00333FA4"/>
    <w:rsid w:val="0033460A"/>
    <w:rsid w:val="00334D1D"/>
    <w:rsid w:val="003364FE"/>
    <w:rsid w:val="003365C3"/>
    <w:rsid w:val="00343164"/>
    <w:rsid w:val="00344817"/>
    <w:rsid w:val="003452FC"/>
    <w:rsid w:val="003463D4"/>
    <w:rsid w:val="003473E5"/>
    <w:rsid w:val="00350FF9"/>
    <w:rsid w:val="00353898"/>
    <w:rsid w:val="00353FEC"/>
    <w:rsid w:val="00354034"/>
    <w:rsid w:val="0036100F"/>
    <w:rsid w:val="00367C87"/>
    <w:rsid w:val="0037037C"/>
    <w:rsid w:val="00370D7F"/>
    <w:rsid w:val="003738F9"/>
    <w:rsid w:val="00373A1C"/>
    <w:rsid w:val="0037644D"/>
    <w:rsid w:val="00380134"/>
    <w:rsid w:val="00380486"/>
    <w:rsid w:val="00383293"/>
    <w:rsid w:val="00384301"/>
    <w:rsid w:val="003861C0"/>
    <w:rsid w:val="00390301"/>
    <w:rsid w:val="0039031F"/>
    <w:rsid w:val="00393B3D"/>
    <w:rsid w:val="003961FA"/>
    <w:rsid w:val="00396D03"/>
    <w:rsid w:val="00397084"/>
    <w:rsid w:val="003A1673"/>
    <w:rsid w:val="003A1E5D"/>
    <w:rsid w:val="003A45FA"/>
    <w:rsid w:val="003A4C02"/>
    <w:rsid w:val="003B236E"/>
    <w:rsid w:val="003B3738"/>
    <w:rsid w:val="003C158D"/>
    <w:rsid w:val="003C541C"/>
    <w:rsid w:val="003C72AB"/>
    <w:rsid w:val="003C7818"/>
    <w:rsid w:val="003D0222"/>
    <w:rsid w:val="003D1733"/>
    <w:rsid w:val="003D5F1E"/>
    <w:rsid w:val="003D6475"/>
    <w:rsid w:val="003D6612"/>
    <w:rsid w:val="003E0546"/>
    <w:rsid w:val="003E1660"/>
    <w:rsid w:val="003E2AA0"/>
    <w:rsid w:val="003E3C8A"/>
    <w:rsid w:val="003E3D48"/>
    <w:rsid w:val="003E5696"/>
    <w:rsid w:val="003F01D3"/>
    <w:rsid w:val="003F3BF8"/>
    <w:rsid w:val="003F4D8A"/>
    <w:rsid w:val="003F6FEC"/>
    <w:rsid w:val="003F7318"/>
    <w:rsid w:val="00404669"/>
    <w:rsid w:val="00407874"/>
    <w:rsid w:val="00412873"/>
    <w:rsid w:val="00413569"/>
    <w:rsid w:val="00420148"/>
    <w:rsid w:val="00422272"/>
    <w:rsid w:val="004223EA"/>
    <w:rsid w:val="00425453"/>
    <w:rsid w:val="004267CB"/>
    <w:rsid w:val="00426EEA"/>
    <w:rsid w:val="00427197"/>
    <w:rsid w:val="00431D12"/>
    <w:rsid w:val="00434123"/>
    <w:rsid w:val="00441314"/>
    <w:rsid w:val="0044144A"/>
    <w:rsid w:val="00442347"/>
    <w:rsid w:val="00443D7D"/>
    <w:rsid w:val="00443E13"/>
    <w:rsid w:val="00446955"/>
    <w:rsid w:val="0044740D"/>
    <w:rsid w:val="00447E45"/>
    <w:rsid w:val="00456472"/>
    <w:rsid w:val="00457500"/>
    <w:rsid w:val="00457696"/>
    <w:rsid w:val="00457ED0"/>
    <w:rsid w:val="00462ABF"/>
    <w:rsid w:val="00477A4D"/>
    <w:rsid w:val="00481E47"/>
    <w:rsid w:val="004826E1"/>
    <w:rsid w:val="00483A23"/>
    <w:rsid w:val="0048682A"/>
    <w:rsid w:val="00486CA1"/>
    <w:rsid w:val="00493B6C"/>
    <w:rsid w:val="00494E9A"/>
    <w:rsid w:val="0049564F"/>
    <w:rsid w:val="00496758"/>
    <w:rsid w:val="004979E1"/>
    <w:rsid w:val="004A221A"/>
    <w:rsid w:val="004A225E"/>
    <w:rsid w:val="004A30B4"/>
    <w:rsid w:val="004A5D93"/>
    <w:rsid w:val="004A7A45"/>
    <w:rsid w:val="004B1146"/>
    <w:rsid w:val="004B14F6"/>
    <w:rsid w:val="004B3059"/>
    <w:rsid w:val="004B31FF"/>
    <w:rsid w:val="004B4A86"/>
    <w:rsid w:val="004B51CA"/>
    <w:rsid w:val="004B5A58"/>
    <w:rsid w:val="004B6AA2"/>
    <w:rsid w:val="004B778B"/>
    <w:rsid w:val="004C28B8"/>
    <w:rsid w:val="004C41A7"/>
    <w:rsid w:val="004C62A6"/>
    <w:rsid w:val="004C6752"/>
    <w:rsid w:val="004D06CE"/>
    <w:rsid w:val="004D4E08"/>
    <w:rsid w:val="004F03B3"/>
    <w:rsid w:val="004F0CEA"/>
    <w:rsid w:val="004F0EAF"/>
    <w:rsid w:val="004F2539"/>
    <w:rsid w:val="004F2812"/>
    <w:rsid w:val="004F5598"/>
    <w:rsid w:val="004F7731"/>
    <w:rsid w:val="005002F3"/>
    <w:rsid w:val="0050041F"/>
    <w:rsid w:val="00500BAD"/>
    <w:rsid w:val="00500BB5"/>
    <w:rsid w:val="005024CB"/>
    <w:rsid w:val="005034BC"/>
    <w:rsid w:val="00505900"/>
    <w:rsid w:val="00506589"/>
    <w:rsid w:val="005066CC"/>
    <w:rsid w:val="00512DDC"/>
    <w:rsid w:val="0051336C"/>
    <w:rsid w:val="0051538E"/>
    <w:rsid w:val="005154A7"/>
    <w:rsid w:val="00516598"/>
    <w:rsid w:val="00516A7F"/>
    <w:rsid w:val="00524677"/>
    <w:rsid w:val="00527F59"/>
    <w:rsid w:val="00530A7E"/>
    <w:rsid w:val="00530AFB"/>
    <w:rsid w:val="005362F0"/>
    <w:rsid w:val="00537464"/>
    <w:rsid w:val="00546D88"/>
    <w:rsid w:val="005555A9"/>
    <w:rsid w:val="0056300C"/>
    <w:rsid w:val="0056427F"/>
    <w:rsid w:val="00564643"/>
    <w:rsid w:val="00564653"/>
    <w:rsid w:val="00564E04"/>
    <w:rsid w:val="00565950"/>
    <w:rsid w:val="005764BC"/>
    <w:rsid w:val="00582FF0"/>
    <w:rsid w:val="00584537"/>
    <w:rsid w:val="0058517A"/>
    <w:rsid w:val="00585DB2"/>
    <w:rsid w:val="00591109"/>
    <w:rsid w:val="005912F2"/>
    <w:rsid w:val="00593231"/>
    <w:rsid w:val="00593699"/>
    <w:rsid w:val="005A3DDD"/>
    <w:rsid w:val="005A4B54"/>
    <w:rsid w:val="005A54C5"/>
    <w:rsid w:val="005B064F"/>
    <w:rsid w:val="005B1570"/>
    <w:rsid w:val="005B5A10"/>
    <w:rsid w:val="005B658C"/>
    <w:rsid w:val="005B7F6F"/>
    <w:rsid w:val="005C0777"/>
    <w:rsid w:val="005C1E25"/>
    <w:rsid w:val="005C53EA"/>
    <w:rsid w:val="005C610B"/>
    <w:rsid w:val="005D0C50"/>
    <w:rsid w:val="005D2996"/>
    <w:rsid w:val="005D41EF"/>
    <w:rsid w:val="005D4FB6"/>
    <w:rsid w:val="005F0D29"/>
    <w:rsid w:val="005F2953"/>
    <w:rsid w:val="005F3263"/>
    <w:rsid w:val="005F504E"/>
    <w:rsid w:val="005F5868"/>
    <w:rsid w:val="005F6FE9"/>
    <w:rsid w:val="00600CE0"/>
    <w:rsid w:val="00601AE6"/>
    <w:rsid w:val="00603EC4"/>
    <w:rsid w:val="00605CCD"/>
    <w:rsid w:val="00605EF4"/>
    <w:rsid w:val="00607337"/>
    <w:rsid w:val="006107EB"/>
    <w:rsid w:val="00614039"/>
    <w:rsid w:val="00615118"/>
    <w:rsid w:val="0061589C"/>
    <w:rsid w:val="006170C4"/>
    <w:rsid w:val="00620718"/>
    <w:rsid w:val="0062087E"/>
    <w:rsid w:val="006228F0"/>
    <w:rsid w:val="0062463E"/>
    <w:rsid w:val="00625E04"/>
    <w:rsid w:val="00626A6A"/>
    <w:rsid w:val="006309EF"/>
    <w:rsid w:val="006319DD"/>
    <w:rsid w:val="00632565"/>
    <w:rsid w:val="006339C4"/>
    <w:rsid w:val="0063419E"/>
    <w:rsid w:val="00637FA7"/>
    <w:rsid w:val="00640033"/>
    <w:rsid w:val="00642113"/>
    <w:rsid w:val="00642485"/>
    <w:rsid w:val="00642DE0"/>
    <w:rsid w:val="00645263"/>
    <w:rsid w:val="00651C4C"/>
    <w:rsid w:val="0065239B"/>
    <w:rsid w:val="006558F0"/>
    <w:rsid w:val="006561C4"/>
    <w:rsid w:val="00656A9C"/>
    <w:rsid w:val="00660B1F"/>
    <w:rsid w:val="00663B2B"/>
    <w:rsid w:val="0067260C"/>
    <w:rsid w:val="00673254"/>
    <w:rsid w:val="0067423B"/>
    <w:rsid w:val="00675401"/>
    <w:rsid w:val="00675F44"/>
    <w:rsid w:val="00680394"/>
    <w:rsid w:val="006804F0"/>
    <w:rsid w:val="00691FF8"/>
    <w:rsid w:val="00693ED2"/>
    <w:rsid w:val="006948F6"/>
    <w:rsid w:val="00696684"/>
    <w:rsid w:val="0069781F"/>
    <w:rsid w:val="006A1855"/>
    <w:rsid w:val="006A18CF"/>
    <w:rsid w:val="006A410E"/>
    <w:rsid w:val="006A5A76"/>
    <w:rsid w:val="006B1F89"/>
    <w:rsid w:val="006B40E2"/>
    <w:rsid w:val="006B4205"/>
    <w:rsid w:val="006B4697"/>
    <w:rsid w:val="006B6F33"/>
    <w:rsid w:val="006C03AA"/>
    <w:rsid w:val="006C7E5F"/>
    <w:rsid w:val="006D0891"/>
    <w:rsid w:val="006D2406"/>
    <w:rsid w:val="006D61AE"/>
    <w:rsid w:val="006D72D2"/>
    <w:rsid w:val="006D739E"/>
    <w:rsid w:val="006E076C"/>
    <w:rsid w:val="006E2F76"/>
    <w:rsid w:val="006E5D71"/>
    <w:rsid w:val="006F005F"/>
    <w:rsid w:val="006F1B45"/>
    <w:rsid w:val="006F23AD"/>
    <w:rsid w:val="006F2C03"/>
    <w:rsid w:val="006F397D"/>
    <w:rsid w:val="006F458F"/>
    <w:rsid w:val="006F48F6"/>
    <w:rsid w:val="006F5F07"/>
    <w:rsid w:val="0070147B"/>
    <w:rsid w:val="0070419D"/>
    <w:rsid w:val="00706B0C"/>
    <w:rsid w:val="00712B10"/>
    <w:rsid w:val="00713422"/>
    <w:rsid w:val="007207CD"/>
    <w:rsid w:val="00723704"/>
    <w:rsid w:val="007237C3"/>
    <w:rsid w:val="00723A81"/>
    <w:rsid w:val="00734933"/>
    <w:rsid w:val="007363B7"/>
    <w:rsid w:val="00736DC8"/>
    <w:rsid w:val="00737A83"/>
    <w:rsid w:val="00737DD8"/>
    <w:rsid w:val="00740552"/>
    <w:rsid w:val="00742C19"/>
    <w:rsid w:val="00745238"/>
    <w:rsid w:val="00745534"/>
    <w:rsid w:val="0075083A"/>
    <w:rsid w:val="00752578"/>
    <w:rsid w:val="007544A1"/>
    <w:rsid w:val="00757A45"/>
    <w:rsid w:val="00760E1B"/>
    <w:rsid w:val="00771208"/>
    <w:rsid w:val="00777CF2"/>
    <w:rsid w:val="00781DB9"/>
    <w:rsid w:val="007860B0"/>
    <w:rsid w:val="00787E8C"/>
    <w:rsid w:val="00787FDD"/>
    <w:rsid w:val="00793585"/>
    <w:rsid w:val="007938C9"/>
    <w:rsid w:val="00794ED4"/>
    <w:rsid w:val="00797435"/>
    <w:rsid w:val="007A4BC0"/>
    <w:rsid w:val="007A4BF9"/>
    <w:rsid w:val="007A537B"/>
    <w:rsid w:val="007A5DE7"/>
    <w:rsid w:val="007A63B7"/>
    <w:rsid w:val="007A68DA"/>
    <w:rsid w:val="007A7241"/>
    <w:rsid w:val="007B0FFC"/>
    <w:rsid w:val="007B3E06"/>
    <w:rsid w:val="007B570F"/>
    <w:rsid w:val="007C2A19"/>
    <w:rsid w:val="007C2CD5"/>
    <w:rsid w:val="007C4F2E"/>
    <w:rsid w:val="007C64DB"/>
    <w:rsid w:val="007D07E6"/>
    <w:rsid w:val="007D34ED"/>
    <w:rsid w:val="007D68DE"/>
    <w:rsid w:val="007D7285"/>
    <w:rsid w:val="007E2336"/>
    <w:rsid w:val="007E47DA"/>
    <w:rsid w:val="007E4926"/>
    <w:rsid w:val="007E5F7E"/>
    <w:rsid w:val="007F2857"/>
    <w:rsid w:val="007F36CC"/>
    <w:rsid w:val="007F75AE"/>
    <w:rsid w:val="00800A16"/>
    <w:rsid w:val="00800CBD"/>
    <w:rsid w:val="0080126F"/>
    <w:rsid w:val="0080142C"/>
    <w:rsid w:val="00801E14"/>
    <w:rsid w:val="008028C9"/>
    <w:rsid w:val="008038E4"/>
    <w:rsid w:val="00804673"/>
    <w:rsid w:val="00810AB4"/>
    <w:rsid w:val="0081122C"/>
    <w:rsid w:val="00811272"/>
    <w:rsid w:val="00812057"/>
    <w:rsid w:val="008148C0"/>
    <w:rsid w:val="0081490C"/>
    <w:rsid w:val="008154ED"/>
    <w:rsid w:val="0081578E"/>
    <w:rsid w:val="00821AF1"/>
    <w:rsid w:val="00821B8D"/>
    <w:rsid w:val="00822C60"/>
    <w:rsid w:val="00822DAA"/>
    <w:rsid w:val="00822E31"/>
    <w:rsid w:val="00824C0B"/>
    <w:rsid w:val="00826B9D"/>
    <w:rsid w:val="0082783A"/>
    <w:rsid w:val="00831B40"/>
    <w:rsid w:val="0083587E"/>
    <w:rsid w:val="0083675F"/>
    <w:rsid w:val="00841E20"/>
    <w:rsid w:val="008438EA"/>
    <w:rsid w:val="008444AE"/>
    <w:rsid w:val="0084455F"/>
    <w:rsid w:val="00850229"/>
    <w:rsid w:val="0085144C"/>
    <w:rsid w:val="00860236"/>
    <w:rsid w:val="00862BFE"/>
    <w:rsid w:val="00863D5D"/>
    <w:rsid w:val="008735BA"/>
    <w:rsid w:val="00880C92"/>
    <w:rsid w:val="00883CB1"/>
    <w:rsid w:val="00884BE8"/>
    <w:rsid w:val="00884D44"/>
    <w:rsid w:val="008858EE"/>
    <w:rsid w:val="00885CB2"/>
    <w:rsid w:val="008904CE"/>
    <w:rsid w:val="008946B9"/>
    <w:rsid w:val="00894986"/>
    <w:rsid w:val="008952F7"/>
    <w:rsid w:val="0089642E"/>
    <w:rsid w:val="008A18BE"/>
    <w:rsid w:val="008A3D02"/>
    <w:rsid w:val="008A4CAB"/>
    <w:rsid w:val="008A59A9"/>
    <w:rsid w:val="008A65F7"/>
    <w:rsid w:val="008A7BDA"/>
    <w:rsid w:val="008B44F0"/>
    <w:rsid w:val="008B78B7"/>
    <w:rsid w:val="008B7BAF"/>
    <w:rsid w:val="008B7F23"/>
    <w:rsid w:val="008C157C"/>
    <w:rsid w:val="008C1C02"/>
    <w:rsid w:val="008C225C"/>
    <w:rsid w:val="008C3A21"/>
    <w:rsid w:val="008C3AD4"/>
    <w:rsid w:val="008C4FA7"/>
    <w:rsid w:val="008D01C2"/>
    <w:rsid w:val="008D1BEC"/>
    <w:rsid w:val="008D234A"/>
    <w:rsid w:val="008D63D5"/>
    <w:rsid w:val="008D6A7D"/>
    <w:rsid w:val="008D7272"/>
    <w:rsid w:val="008D77AD"/>
    <w:rsid w:val="008E1A06"/>
    <w:rsid w:val="008E3EAC"/>
    <w:rsid w:val="008E506C"/>
    <w:rsid w:val="008E66BA"/>
    <w:rsid w:val="008F0456"/>
    <w:rsid w:val="008F20EC"/>
    <w:rsid w:val="008F2F81"/>
    <w:rsid w:val="008F6836"/>
    <w:rsid w:val="008F7010"/>
    <w:rsid w:val="00901D0A"/>
    <w:rsid w:val="00901D83"/>
    <w:rsid w:val="00902169"/>
    <w:rsid w:val="009077DD"/>
    <w:rsid w:val="00911CDC"/>
    <w:rsid w:val="00912D22"/>
    <w:rsid w:val="0091648D"/>
    <w:rsid w:val="00917731"/>
    <w:rsid w:val="00917972"/>
    <w:rsid w:val="00921FE0"/>
    <w:rsid w:val="00926527"/>
    <w:rsid w:val="00926B0B"/>
    <w:rsid w:val="00926DEF"/>
    <w:rsid w:val="009301C4"/>
    <w:rsid w:val="0093145A"/>
    <w:rsid w:val="00933A08"/>
    <w:rsid w:val="00937C49"/>
    <w:rsid w:val="00940070"/>
    <w:rsid w:val="00940396"/>
    <w:rsid w:val="009413D8"/>
    <w:rsid w:val="00941DF8"/>
    <w:rsid w:val="0094366F"/>
    <w:rsid w:val="00945794"/>
    <w:rsid w:val="00946095"/>
    <w:rsid w:val="00946E77"/>
    <w:rsid w:val="00946F81"/>
    <w:rsid w:val="0095385E"/>
    <w:rsid w:val="00956887"/>
    <w:rsid w:val="00961372"/>
    <w:rsid w:val="00963679"/>
    <w:rsid w:val="00963CDF"/>
    <w:rsid w:val="00964FA4"/>
    <w:rsid w:val="00967E0E"/>
    <w:rsid w:val="009712DE"/>
    <w:rsid w:val="00973261"/>
    <w:rsid w:val="009733AB"/>
    <w:rsid w:val="00975DB6"/>
    <w:rsid w:val="00977FB4"/>
    <w:rsid w:val="00980832"/>
    <w:rsid w:val="00980FA2"/>
    <w:rsid w:val="0098163D"/>
    <w:rsid w:val="00984573"/>
    <w:rsid w:val="00986B3F"/>
    <w:rsid w:val="00993409"/>
    <w:rsid w:val="00995FD5"/>
    <w:rsid w:val="0099740D"/>
    <w:rsid w:val="0099766E"/>
    <w:rsid w:val="009A0537"/>
    <w:rsid w:val="009A55A2"/>
    <w:rsid w:val="009A5E29"/>
    <w:rsid w:val="009A6AEE"/>
    <w:rsid w:val="009A78BA"/>
    <w:rsid w:val="009A7A06"/>
    <w:rsid w:val="009B0CDE"/>
    <w:rsid w:val="009B2BD9"/>
    <w:rsid w:val="009B659B"/>
    <w:rsid w:val="009B6FFA"/>
    <w:rsid w:val="009B70F9"/>
    <w:rsid w:val="009B7D6A"/>
    <w:rsid w:val="009C0E2C"/>
    <w:rsid w:val="009C2B65"/>
    <w:rsid w:val="009C481B"/>
    <w:rsid w:val="009C5BDA"/>
    <w:rsid w:val="009C7857"/>
    <w:rsid w:val="009D1558"/>
    <w:rsid w:val="009D220C"/>
    <w:rsid w:val="009D29DE"/>
    <w:rsid w:val="009D36F9"/>
    <w:rsid w:val="009D69E9"/>
    <w:rsid w:val="009D7029"/>
    <w:rsid w:val="009E0E2E"/>
    <w:rsid w:val="009E23AB"/>
    <w:rsid w:val="009E558B"/>
    <w:rsid w:val="009E7F2F"/>
    <w:rsid w:val="009F0961"/>
    <w:rsid w:val="009F1A25"/>
    <w:rsid w:val="009F34E3"/>
    <w:rsid w:val="009F4BF6"/>
    <w:rsid w:val="009F5DE1"/>
    <w:rsid w:val="00A01BC1"/>
    <w:rsid w:val="00A0277C"/>
    <w:rsid w:val="00A06A2A"/>
    <w:rsid w:val="00A11D97"/>
    <w:rsid w:val="00A12298"/>
    <w:rsid w:val="00A13FD0"/>
    <w:rsid w:val="00A14D68"/>
    <w:rsid w:val="00A20941"/>
    <w:rsid w:val="00A21792"/>
    <w:rsid w:val="00A22821"/>
    <w:rsid w:val="00A245FD"/>
    <w:rsid w:val="00A26B96"/>
    <w:rsid w:val="00A34038"/>
    <w:rsid w:val="00A3513A"/>
    <w:rsid w:val="00A4274F"/>
    <w:rsid w:val="00A42FE7"/>
    <w:rsid w:val="00A442A8"/>
    <w:rsid w:val="00A4464C"/>
    <w:rsid w:val="00A474F4"/>
    <w:rsid w:val="00A5033F"/>
    <w:rsid w:val="00A545BC"/>
    <w:rsid w:val="00A62AC9"/>
    <w:rsid w:val="00A70C5E"/>
    <w:rsid w:val="00A7640B"/>
    <w:rsid w:val="00A809EF"/>
    <w:rsid w:val="00A83999"/>
    <w:rsid w:val="00A84948"/>
    <w:rsid w:val="00A854F6"/>
    <w:rsid w:val="00A869EF"/>
    <w:rsid w:val="00A87071"/>
    <w:rsid w:val="00A875CA"/>
    <w:rsid w:val="00A87E77"/>
    <w:rsid w:val="00A923B0"/>
    <w:rsid w:val="00A93EE5"/>
    <w:rsid w:val="00A94F02"/>
    <w:rsid w:val="00A95584"/>
    <w:rsid w:val="00A95873"/>
    <w:rsid w:val="00A96581"/>
    <w:rsid w:val="00A96764"/>
    <w:rsid w:val="00A96CAB"/>
    <w:rsid w:val="00A97213"/>
    <w:rsid w:val="00A97A9A"/>
    <w:rsid w:val="00AA4418"/>
    <w:rsid w:val="00AA5C6C"/>
    <w:rsid w:val="00AA5E99"/>
    <w:rsid w:val="00AB33E2"/>
    <w:rsid w:val="00AB4717"/>
    <w:rsid w:val="00AB600A"/>
    <w:rsid w:val="00AC74F7"/>
    <w:rsid w:val="00AD4421"/>
    <w:rsid w:val="00AD59A2"/>
    <w:rsid w:val="00AD6E8B"/>
    <w:rsid w:val="00AE286B"/>
    <w:rsid w:val="00AE4C60"/>
    <w:rsid w:val="00AF00BF"/>
    <w:rsid w:val="00AF1295"/>
    <w:rsid w:val="00AF1B8A"/>
    <w:rsid w:val="00AF2ED7"/>
    <w:rsid w:val="00AF326E"/>
    <w:rsid w:val="00AF453B"/>
    <w:rsid w:val="00AF521B"/>
    <w:rsid w:val="00AF58F1"/>
    <w:rsid w:val="00AF60F1"/>
    <w:rsid w:val="00B07AA8"/>
    <w:rsid w:val="00B11B62"/>
    <w:rsid w:val="00B12429"/>
    <w:rsid w:val="00B149E8"/>
    <w:rsid w:val="00B14D8C"/>
    <w:rsid w:val="00B156A9"/>
    <w:rsid w:val="00B1580A"/>
    <w:rsid w:val="00B16614"/>
    <w:rsid w:val="00B20494"/>
    <w:rsid w:val="00B20A4C"/>
    <w:rsid w:val="00B21F6D"/>
    <w:rsid w:val="00B245C3"/>
    <w:rsid w:val="00B254DF"/>
    <w:rsid w:val="00B27352"/>
    <w:rsid w:val="00B277DF"/>
    <w:rsid w:val="00B3100B"/>
    <w:rsid w:val="00B3254C"/>
    <w:rsid w:val="00B327F3"/>
    <w:rsid w:val="00B34B83"/>
    <w:rsid w:val="00B3737B"/>
    <w:rsid w:val="00B379E0"/>
    <w:rsid w:val="00B42A76"/>
    <w:rsid w:val="00B42A87"/>
    <w:rsid w:val="00B4390A"/>
    <w:rsid w:val="00B43F31"/>
    <w:rsid w:val="00B45510"/>
    <w:rsid w:val="00B45B9C"/>
    <w:rsid w:val="00B468E9"/>
    <w:rsid w:val="00B524D8"/>
    <w:rsid w:val="00B525A5"/>
    <w:rsid w:val="00B531B6"/>
    <w:rsid w:val="00B5373E"/>
    <w:rsid w:val="00B54C59"/>
    <w:rsid w:val="00B55F07"/>
    <w:rsid w:val="00B62A97"/>
    <w:rsid w:val="00B62AC0"/>
    <w:rsid w:val="00B64782"/>
    <w:rsid w:val="00B67471"/>
    <w:rsid w:val="00B72100"/>
    <w:rsid w:val="00B72A29"/>
    <w:rsid w:val="00B72E90"/>
    <w:rsid w:val="00B74EED"/>
    <w:rsid w:val="00B774C1"/>
    <w:rsid w:val="00B8622D"/>
    <w:rsid w:val="00B86884"/>
    <w:rsid w:val="00B925BB"/>
    <w:rsid w:val="00B9507A"/>
    <w:rsid w:val="00BA06C2"/>
    <w:rsid w:val="00BA584C"/>
    <w:rsid w:val="00BA5F37"/>
    <w:rsid w:val="00BA6206"/>
    <w:rsid w:val="00BB09E7"/>
    <w:rsid w:val="00BB13CD"/>
    <w:rsid w:val="00BB1694"/>
    <w:rsid w:val="00BB3537"/>
    <w:rsid w:val="00BB3D08"/>
    <w:rsid w:val="00BB406D"/>
    <w:rsid w:val="00BB69B0"/>
    <w:rsid w:val="00BC1985"/>
    <w:rsid w:val="00BC3157"/>
    <w:rsid w:val="00BC6305"/>
    <w:rsid w:val="00BC6BEC"/>
    <w:rsid w:val="00BD03F6"/>
    <w:rsid w:val="00BD1347"/>
    <w:rsid w:val="00BD1436"/>
    <w:rsid w:val="00BD19CE"/>
    <w:rsid w:val="00BD1A76"/>
    <w:rsid w:val="00BD239E"/>
    <w:rsid w:val="00BD29FA"/>
    <w:rsid w:val="00BD3C09"/>
    <w:rsid w:val="00BD56C2"/>
    <w:rsid w:val="00BD7808"/>
    <w:rsid w:val="00BE046B"/>
    <w:rsid w:val="00BE21E8"/>
    <w:rsid w:val="00BE23A4"/>
    <w:rsid w:val="00BE3704"/>
    <w:rsid w:val="00BE5D57"/>
    <w:rsid w:val="00BE78C4"/>
    <w:rsid w:val="00BF60D4"/>
    <w:rsid w:val="00BF7C73"/>
    <w:rsid w:val="00C03245"/>
    <w:rsid w:val="00C03FF3"/>
    <w:rsid w:val="00C05143"/>
    <w:rsid w:val="00C070CA"/>
    <w:rsid w:val="00C07454"/>
    <w:rsid w:val="00C11769"/>
    <w:rsid w:val="00C11DAE"/>
    <w:rsid w:val="00C13411"/>
    <w:rsid w:val="00C141BA"/>
    <w:rsid w:val="00C16D1C"/>
    <w:rsid w:val="00C222F6"/>
    <w:rsid w:val="00C230E6"/>
    <w:rsid w:val="00C24577"/>
    <w:rsid w:val="00C26E64"/>
    <w:rsid w:val="00C27A49"/>
    <w:rsid w:val="00C30938"/>
    <w:rsid w:val="00C33216"/>
    <w:rsid w:val="00C33724"/>
    <w:rsid w:val="00C33A17"/>
    <w:rsid w:val="00C35622"/>
    <w:rsid w:val="00C3726D"/>
    <w:rsid w:val="00C43D8A"/>
    <w:rsid w:val="00C46768"/>
    <w:rsid w:val="00C50C07"/>
    <w:rsid w:val="00C5409D"/>
    <w:rsid w:val="00C55436"/>
    <w:rsid w:val="00C55CA2"/>
    <w:rsid w:val="00C61819"/>
    <w:rsid w:val="00C61929"/>
    <w:rsid w:val="00C61DE2"/>
    <w:rsid w:val="00C64F43"/>
    <w:rsid w:val="00C661D5"/>
    <w:rsid w:val="00C6681C"/>
    <w:rsid w:val="00C66D3F"/>
    <w:rsid w:val="00C705A5"/>
    <w:rsid w:val="00C705B7"/>
    <w:rsid w:val="00C707E2"/>
    <w:rsid w:val="00C712A0"/>
    <w:rsid w:val="00C71D3E"/>
    <w:rsid w:val="00C773AB"/>
    <w:rsid w:val="00C80EE7"/>
    <w:rsid w:val="00C83930"/>
    <w:rsid w:val="00C8511C"/>
    <w:rsid w:val="00C85A6D"/>
    <w:rsid w:val="00C86A3C"/>
    <w:rsid w:val="00C8708E"/>
    <w:rsid w:val="00C8782C"/>
    <w:rsid w:val="00C9155C"/>
    <w:rsid w:val="00C92DD0"/>
    <w:rsid w:val="00C979FB"/>
    <w:rsid w:val="00CA1910"/>
    <w:rsid w:val="00CA397A"/>
    <w:rsid w:val="00CA4D39"/>
    <w:rsid w:val="00CB25C6"/>
    <w:rsid w:val="00CB278E"/>
    <w:rsid w:val="00CB2C65"/>
    <w:rsid w:val="00CB3E16"/>
    <w:rsid w:val="00CB5357"/>
    <w:rsid w:val="00CB7620"/>
    <w:rsid w:val="00CC53E9"/>
    <w:rsid w:val="00CC7CE3"/>
    <w:rsid w:val="00CD0B78"/>
    <w:rsid w:val="00CD2540"/>
    <w:rsid w:val="00CD502A"/>
    <w:rsid w:val="00CD53C2"/>
    <w:rsid w:val="00CD5516"/>
    <w:rsid w:val="00CD73B5"/>
    <w:rsid w:val="00CE115B"/>
    <w:rsid w:val="00CE2D2E"/>
    <w:rsid w:val="00CE4871"/>
    <w:rsid w:val="00CE6D8A"/>
    <w:rsid w:val="00CF1784"/>
    <w:rsid w:val="00CF1CC8"/>
    <w:rsid w:val="00CF7F8A"/>
    <w:rsid w:val="00D0025B"/>
    <w:rsid w:val="00D00C5A"/>
    <w:rsid w:val="00D01C33"/>
    <w:rsid w:val="00D028B1"/>
    <w:rsid w:val="00D033F3"/>
    <w:rsid w:val="00D05153"/>
    <w:rsid w:val="00D05372"/>
    <w:rsid w:val="00D0613F"/>
    <w:rsid w:val="00D06A7C"/>
    <w:rsid w:val="00D06FF0"/>
    <w:rsid w:val="00D07DAD"/>
    <w:rsid w:val="00D112A9"/>
    <w:rsid w:val="00D12655"/>
    <w:rsid w:val="00D13423"/>
    <w:rsid w:val="00D14DA5"/>
    <w:rsid w:val="00D15139"/>
    <w:rsid w:val="00D15C3C"/>
    <w:rsid w:val="00D16DCD"/>
    <w:rsid w:val="00D170B0"/>
    <w:rsid w:val="00D22285"/>
    <w:rsid w:val="00D245B5"/>
    <w:rsid w:val="00D2490E"/>
    <w:rsid w:val="00D27D8A"/>
    <w:rsid w:val="00D30A51"/>
    <w:rsid w:val="00D34A8B"/>
    <w:rsid w:val="00D36F3A"/>
    <w:rsid w:val="00D43375"/>
    <w:rsid w:val="00D464F8"/>
    <w:rsid w:val="00D4652F"/>
    <w:rsid w:val="00D52554"/>
    <w:rsid w:val="00D542F5"/>
    <w:rsid w:val="00D545C9"/>
    <w:rsid w:val="00D63F34"/>
    <w:rsid w:val="00D63FB4"/>
    <w:rsid w:val="00D65402"/>
    <w:rsid w:val="00D70271"/>
    <w:rsid w:val="00D74B6A"/>
    <w:rsid w:val="00D74FDE"/>
    <w:rsid w:val="00D77E80"/>
    <w:rsid w:val="00D77E9C"/>
    <w:rsid w:val="00D80EEC"/>
    <w:rsid w:val="00D81F99"/>
    <w:rsid w:val="00D8384C"/>
    <w:rsid w:val="00D84899"/>
    <w:rsid w:val="00D91E7D"/>
    <w:rsid w:val="00D921AD"/>
    <w:rsid w:val="00D92600"/>
    <w:rsid w:val="00D94539"/>
    <w:rsid w:val="00D94F4A"/>
    <w:rsid w:val="00D95783"/>
    <w:rsid w:val="00DA20BB"/>
    <w:rsid w:val="00DA7D6C"/>
    <w:rsid w:val="00DB0A45"/>
    <w:rsid w:val="00DB43CE"/>
    <w:rsid w:val="00DB4A6F"/>
    <w:rsid w:val="00DB4C9F"/>
    <w:rsid w:val="00DB79B7"/>
    <w:rsid w:val="00DC3A9B"/>
    <w:rsid w:val="00DC3AC1"/>
    <w:rsid w:val="00DC6B48"/>
    <w:rsid w:val="00DC7C78"/>
    <w:rsid w:val="00DD39A3"/>
    <w:rsid w:val="00DD3F01"/>
    <w:rsid w:val="00DD497E"/>
    <w:rsid w:val="00DD7A62"/>
    <w:rsid w:val="00DE07DA"/>
    <w:rsid w:val="00DE099D"/>
    <w:rsid w:val="00DE3184"/>
    <w:rsid w:val="00DE4AA8"/>
    <w:rsid w:val="00DE4E48"/>
    <w:rsid w:val="00DE55A1"/>
    <w:rsid w:val="00DE5AE2"/>
    <w:rsid w:val="00DE6C41"/>
    <w:rsid w:val="00DE7BF9"/>
    <w:rsid w:val="00DF135A"/>
    <w:rsid w:val="00DF3305"/>
    <w:rsid w:val="00DF3D05"/>
    <w:rsid w:val="00DF72A6"/>
    <w:rsid w:val="00DF76C8"/>
    <w:rsid w:val="00DF78C7"/>
    <w:rsid w:val="00DF7D47"/>
    <w:rsid w:val="00E01B43"/>
    <w:rsid w:val="00E03770"/>
    <w:rsid w:val="00E11FC0"/>
    <w:rsid w:val="00E12044"/>
    <w:rsid w:val="00E1405C"/>
    <w:rsid w:val="00E153B5"/>
    <w:rsid w:val="00E172DD"/>
    <w:rsid w:val="00E17DA1"/>
    <w:rsid w:val="00E17DD5"/>
    <w:rsid w:val="00E21E3E"/>
    <w:rsid w:val="00E22988"/>
    <w:rsid w:val="00E22E10"/>
    <w:rsid w:val="00E232A8"/>
    <w:rsid w:val="00E259F6"/>
    <w:rsid w:val="00E25C3B"/>
    <w:rsid w:val="00E27F59"/>
    <w:rsid w:val="00E31939"/>
    <w:rsid w:val="00E32187"/>
    <w:rsid w:val="00E32E0A"/>
    <w:rsid w:val="00E37CF5"/>
    <w:rsid w:val="00E40500"/>
    <w:rsid w:val="00E40E56"/>
    <w:rsid w:val="00E42C85"/>
    <w:rsid w:val="00E437A0"/>
    <w:rsid w:val="00E52511"/>
    <w:rsid w:val="00E53F34"/>
    <w:rsid w:val="00E561CF"/>
    <w:rsid w:val="00E56735"/>
    <w:rsid w:val="00E56C00"/>
    <w:rsid w:val="00E62D5D"/>
    <w:rsid w:val="00E64146"/>
    <w:rsid w:val="00E65F8C"/>
    <w:rsid w:val="00E67DCF"/>
    <w:rsid w:val="00E67F78"/>
    <w:rsid w:val="00E722EA"/>
    <w:rsid w:val="00E72852"/>
    <w:rsid w:val="00E73054"/>
    <w:rsid w:val="00E7583F"/>
    <w:rsid w:val="00E800C7"/>
    <w:rsid w:val="00E80D39"/>
    <w:rsid w:val="00E84485"/>
    <w:rsid w:val="00E91D07"/>
    <w:rsid w:val="00E954BC"/>
    <w:rsid w:val="00EA43E0"/>
    <w:rsid w:val="00EA450B"/>
    <w:rsid w:val="00EB2B65"/>
    <w:rsid w:val="00EB3224"/>
    <w:rsid w:val="00EB39F1"/>
    <w:rsid w:val="00EB4DC5"/>
    <w:rsid w:val="00EB6B2C"/>
    <w:rsid w:val="00EB7189"/>
    <w:rsid w:val="00EB79AA"/>
    <w:rsid w:val="00EC0C05"/>
    <w:rsid w:val="00EC55FF"/>
    <w:rsid w:val="00EC560E"/>
    <w:rsid w:val="00EC6050"/>
    <w:rsid w:val="00EC645F"/>
    <w:rsid w:val="00EC6A46"/>
    <w:rsid w:val="00ED1805"/>
    <w:rsid w:val="00ED323B"/>
    <w:rsid w:val="00ED6F7A"/>
    <w:rsid w:val="00EE3CD4"/>
    <w:rsid w:val="00EE6AB3"/>
    <w:rsid w:val="00EF10B7"/>
    <w:rsid w:val="00EF295A"/>
    <w:rsid w:val="00EF4B1C"/>
    <w:rsid w:val="00EF5A28"/>
    <w:rsid w:val="00EF7052"/>
    <w:rsid w:val="00F00310"/>
    <w:rsid w:val="00F00343"/>
    <w:rsid w:val="00F033FC"/>
    <w:rsid w:val="00F0443B"/>
    <w:rsid w:val="00F04B28"/>
    <w:rsid w:val="00F050C3"/>
    <w:rsid w:val="00F0587A"/>
    <w:rsid w:val="00F065E1"/>
    <w:rsid w:val="00F114E0"/>
    <w:rsid w:val="00F117E8"/>
    <w:rsid w:val="00F13DED"/>
    <w:rsid w:val="00F14822"/>
    <w:rsid w:val="00F27A1D"/>
    <w:rsid w:val="00F311EC"/>
    <w:rsid w:val="00F33B88"/>
    <w:rsid w:val="00F4283F"/>
    <w:rsid w:val="00F42FA3"/>
    <w:rsid w:val="00F45321"/>
    <w:rsid w:val="00F45B5C"/>
    <w:rsid w:val="00F472EF"/>
    <w:rsid w:val="00F47CCD"/>
    <w:rsid w:val="00F50E7D"/>
    <w:rsid w:val="00F5119F"/>
    <w:rsid w:val="00F52F01"/>
    <w:rsid w:val="00F57387"/>
    <w:rsid w:val="00F613FB"/>
    <w:rsid w:val="00F63C05"/>
    <w:rsid w:val="00F654CE"/>
    <w:rsid w:val="00F7086E"/>
    <w:rsid w:val="00F72050"/>
    <w:rsid w:val="00F80BD7"/>
    <w:rsid w:val="00F81A7B"/>
    <w:rsid w:val="00F824B8"/>
    <w:rsid w:val="00F83B55"/>
    <w:rsid w:val="00F83D1A"/>
    <w:rsid w:val="00F86C62"/>
    <w:rsid w:val="00F9116E"/>
    <w:rsid w:val="00F916F7"/>
    <w:rsid w:val="00FA35B9"/>
    <w:rsid w:val="00FA548D"/>
    <w:rsid w:val="00FA5C7D"/>
    <w:rsid w:val="00FA71CB"/>
    <w:rsid w:val="00FB2287"/>
    <w:rsid w:val="00FB22BC"/>
    <w:rsid w:val="00FB2C11"/>
    <w:rsid w:val="00FB7FE4"/>
    <w:rsid w:val="00FC2BE6"/>
    <w:rsid w:val="00FC402E"/>
    <w:rsid w:val="00FC4123"/>
    <w:rsid w:val="00FC435F"/>
    <w:rsid w:val="00FC5225"/>
    <w:rsid w:val="00FD19C5"/>
    <w:rsid w:val="00FD2449"/>
    <w:rsid w:val="00FD2AC0"/>
    <w:rsid w:val="00FD41F7"/>
    <w:rsid w:val="00FD4493"/>
    <w:rsid w:val="00FD481A"/>
    <w:rsid w:val="00FD5E07"/>
    <w:rsid w:val="00FD6CB4"/>
    <w:rsid w:val="00FE2439"/>
    <w:rsid w:val="00FE70C5"/>
    <w:rsid w:val="00FE79AD"/>
    <w:rsid w:val="00FF09C3"/>
    <w:rsid w:val="00FF0DF6"/>
    <w:rsid w:val="00FF27F3"/>
    <w:rsid w:val="00FF454D"/>
    <w:rsid w:val="00FF45FE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1D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28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0D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0D7F"/>
  </w:style>
  <w:style w:type="paragraph" w:styleId="a5">
    <w:name w:val="footer"/>
    <w:basedOn w:val="a"/>
    <w:link w:val="a6"/>
    <w:uiPriority w:val="99"/>
    <w:unhideWhenUsed/>
    <w:rsid w:val="00370D7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0D7F"/>
  </w:style>
  <w:style w:type="paragraph" w:styleId="a7">
    <w:name w:val="Balloon Text"/>
    <w:basedOn w:val="a"/>
    <w:link w:val="a8"/>
    <w:uiPriority w:val="99"/>
    <w:semiHidden/>
    <w:unhideWhenUsed/>
    <w:rsid w:val="00DE55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55A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01D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9">
    <w:name w:val="Table Grid"/>
    <w:basedOn w:val="a1"/>
    <w:uiPriority w:val="59"/>
    <w:rsid w:val="003448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7B570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228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1">
    <w:name w:val="Сетка таблицы1"/>
    <w:basedOn w:val="a1"/>
    <w:next w:val="a9"/>
    <w:uiPriority w:val="59"/>
    <w:rsid w:val="00C9155C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22253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il-message-toolbar-subject-wrapper">
    <w:name w:val="mail-message-toolbar-subject-wrapper"/>
    <w:basedOn w:val="a0"/>
    <w:rsid w:val="001C02DD"/>
  </w:style>
  <w:style w:type="paragraph" w:styleId="ac">
    <w:name w:val="List Paragraph"/>
    <w:basedOn w:val="a"/>
    <w:uiPriority w:val="34"/>
    <w:qFormat/>
    <w:rsid w:val="006170C4"/>
    <w:pPr>
      <w:ind w:left="720"/>
      <w:contextualSpacing/>
    </w:pPr>
  </w:style>
  <w:style w:type="table" w:customStyle="1" w:styleId="21">
    <w:name w:val="Сетка таблицы2"/>
    <w:basedOn w:val="a1"/>
    <w:next w:val="a9"/>
    <w:uiPriority w:val="59"/>
    <w:rsid w:val="00F33B88"/>
    <w:pPr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742C19"/>
    <w:rPr>
      <w:b/>
      <w:bCs/>
    </w:rPr>
  </w:style>
  <w:style w:type="character" w:customStyle="1" w:styleId="wmi-callto">
    <w:name w:val="wmi-callto"/>
    <w:basedOn w:val="a0"/>
    <w:rsid w:val="00A42FE7"/>
  </w:style>
  <w:style w:type="paragraph" w:styleId="HTML">
    <w:name w:val="HTML Preformatted"/>
    <w:basedOn w:val="a"/>
    <w:link w:val="HTML0"/>
    <w:uiPriority w:val="99"/>
    <w:semiHidden/>
    <w:unhideWhenUsed/>
    <w:rsid w:val="00A42FE7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42FE7"/>
    <w:rPr>
      <w:rFonts w:ascii="Consolas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1D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28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0D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0D7F"/>
  </w:style>
  <w:style w:type="paragraph" w:styleId="a5">
    <w:name w:val="footer"/>
    <w:basedOn w:val="a"/>
    <w:link w:val="a6"/>
    <w:uiPriority w:val="99"/>
    <w:unhideWhenUsed/>
    <w:rsid w:val="00370D7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0D7F"/>
  </w:style>
  <w:style w:type="paragraph" w:styleId="a7">
    <w:name w:val="Balloon Text"/>
    <w:basedOn w:val="a"/>
    <w:link w:val="a8"/>
    <w:uiPriority w:val="99"/>
    <w:semiHidden/>
    <w:unhideWhenUsed/>
    <w:rsid w:val="00DE55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55A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01D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9">
    <w:name w:val="Table Grid"/>
    <w:basedOn w:val="a1"/>
    <w:uiPriority w:val="59"/>
    <w:rsid w:val="003448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7B570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228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1">
    <w:name w:val="Сетка таблицы1"/>
    <w:basedOn w:val="a1"/>
    <w:next w:val="a9"/>
    <w:uiPriority w:val="59"/>
    <w:rsid w:val="00C9155C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22253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il-message-toolbar-subject-wrapper">
    <w:name w:val="mail-message-toolbar-subject-wrapper"/>
    <w:basedOn w:val="a0"/>
    <w:rsid w:val="001C02DD"/>
  </w:style>
  <w:style w:type="paragraph" w:styleId="ac">
    <w:name w:val="List Paragraph"/>
    <w:basedOn w:val="a"/>
    <w:uiPriority w:val="34"/>
    <w:qFormat/>
    <w:rsid w:val="006170C4"/>
    <w:pPr>
      <w:ind w:left="720"/>
      <w:contextualSpacing/>
    </w:pPr>
  </w:style>
  <w:style w:type="table" w:customStyle="1" w:styleId="21">
    <w:name w:val="Сетка таблицы2"/>
    <w:basedOn w:val="a1"/>
    <w:next w:val="a9"/>
    <w:uiPriority w:val="59"/>
    <w:rsid w:val="00F33B88"/>
    <w:pPr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742C19"/>
    <w:rPr>
      <w:b/>
      <w:bCs/>
    </w:rPr>
  </w:style>
  <w:style w:type="character" w:customStyle="1" w:styleId="wmi-callto">
    <w:name w:val="wmi-callto"/>
    <w:basedOn w:val="a0"/>
    <w:rsid w:val="00A42FE7"/>
  </w:style>
  <w:style w:type="paragraph" w:styleId="HTML">
    <w:name w:val="HTML Preformatted"/>
    <w:basedOn w:val="a"/>
    <w:link w:val="HTML0"/>
    <w:uiPriority w:val="99"/>
    <w:semiHidden/>
    <w:unhideWhenUsed/>
    <w:rsid w:val="00A42FE7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42FE7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9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3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D239F-8548-42FB-8629-4A04286E0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dPMPDir</dc:creator>
  <cp:lastModifiedBy>FondPMPDir</cp:lastModifiedBy>
  <cp:revision>2</cp:revision>
  <cp:lastPrinted>2020-01-14T07:29:00Z</cp:lastPrinted>
  <dcterms:created xsi:type="dcterms:W3CDTF">2020-06-05T09:48:00Z</dcterms:created>
  <dcterms:modified xsi:type="dcterms:W3CDTF">2020-06-05T09:48:00Z</dcterms:modified>
</cp:coreProperties>
</file>